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1203A" w14:textId="77777777" w:rsidR="00E60218" w:rsidRPr="005B4C9D" w:rsidRDefault="00E60218" w:rsidP="00E60218">
      <w:pPr>
        <w:pStyle w:val="Bezriadkovania"/>
        <w:jc w:val="right"/>
      </w:pPr>
      <w:r w:rsidRPr="005B4C9D">
        <w:t xml:space="preserve">Príloha č. </w:t>
      </w:r>
      <w:r>
        <w:t>1</w:t>
      </w:r>
    </w:p>
    <w:p w14:paraId="5FBCF2DA" w14:textId="57A0CB0C" w:rsidR="00E60218" w:rsidRPr="00E60218" w:rsidRDefault="00E60218" w:rsidP="00E60218">
      <w:pPr>
        <w:pStyle w:val="Bezriadkovania"/>
        <w:jc w:val="center"/>
        <w:rPr>
          <w:b/>
          <w:bCs/>
          <w:sz w:val="32"/>
          <w:szCs w:val="36"/>
        </w:rPr>
      </w:pPr>
      <w:r w:rsidRPr="00E60218">
        <w:rPr>
          <w:b/>
          <w:bCs/>
          <w:sz w:val="32"/>
          <w:szCs w:val="36"/>
        </w:rPr>
        <w:t xml:space="preserve">Obec </w:t>
      </w:r>
      <w:r w:rsidR="006D17EE">
        <w:rPr>
          <w:b/>
          <w:bCs/>
          <w:sz w:val="32"/>
          <w:szCs w:val="36"/>
        </w:rPr>
        <w:t>Kraľovany</w:t>
      </w:r>
    </w:p>
    <w:p w14:paraId="3313AF23" w14:textId="77777777" w:rsidR="00E60218" w:rsidRPr="00E60218" w:rsidRDefault="00E60218" w:rsidP="00E60218">
      <w:pPr>
        <w:pStyle w:val="Bezriadkovania"/>
        <w:jc w:val="center"/>
      </w:pPr>
    </w:p>
    <w:p w14:paraId="6EBD8C41" w14:textId="2AAD11F1" w:rsidR="00E60218" w:rsidRPr="00E60218" w:rsidRDefault="00E60218" w:rsidP="00E60218">
      <w:pPr>
        <w:pStyle w:val="Bezriadkovania"/>
        <w:jc w:val="center"/>
        <w:rPr>
          <w:b/>
          <w:bCs/>
          <w:sz w:val="32"/>
          <w:szCs w:val="36"/>
        </w:rPr>
      </w:pPr>
      <w:r w:rsidRPr="00E60218">
        <w:rPr>
          <w:b/>
          <w:bCs/>
          <w:sz w:val="32"/>
          <w:szCs w:val="36"/>
        </w:rPr>
        <w:t>Žiadosť</w:t>
      </w:r>
    </w:p>
    <w:p w14:paraId="78BA8B80" w14:textId="584126A6" w:rsidR="00E60218" w:rsidRPr="00E60218" w:rsidRDefault="00E60218" w:rsidP="00E60218">
      <w:pPr>
        <w:pStyle w:val="Bezriadkovania"/>
        <w:jc w:val="center"/>
        <w:rPr>
          <w:b/>
          <w:bCs/>
          <w:sz w:val="32"/>
          <w:szCs w:val="36"/>
        </w:rPr>
      </w:pPr>
      <w:r w:rsidRPr="00E60218">
        <w:rPr>
          <w:b/>
          <w:bCs/>
          <w:sz w:val="32"/>
          <w:szCs w:val="36"/>
        </w:rPr>
        <w:t>o poskytnutie finančného príspevku pri narodení dieťaťa</w:t>
      </w:r>
    </w:p>
    <w:p w14:paraId="73A3DF3B" w14:textId="70B7E01A" w:rsidR="00E60218" w:rsidRDefault="00E60218" w:rsidP="00E60218">
      <w:pPr>
        <w:pStyle w:val="Bezriadkovania"/>
      </w:pPr>
    </w:p>
    <w:p w14:paraId="591D4772" w14:textId="3E1B54A9" w:rsidR="00E60218" w:rsidRPr="00E60218" w:rsidRDefault="00E60218" w:rsidP="00E60218">
      <w:pPr>
        <w:pStyle w:val="Bezriadkovania"/>
        <w:rPr>
          <w:b/>
          <w:bCs/>
          <w:sz w:val="28"/>
          <w:szCs w:val="32"/>
        </w:rPr>
      </w:pPr>
      <w:r w:rsidRPr="00E60218">
        <w:rPr>
          <w:b/>
          <w:bCs/>
          <w:sz w:val="28"/>
          <w:szCs w:val="32"/>
        </w:rPr>
        <w:t>Údaje o oprávnenej osobe</w:t>
      </w:r>
    </w:p>
    <w:p w14:paraId="75B29774" w14:textId="602265F5" w:rsidR="00E60218" w:rsidRDefault="00E60218" w:rsidP="00E60218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E60218" w:rsidRPr="00E60218" w14:paraId="689B6E17" w14:textId="77777777" w:rsidTr="00CC51B5">
        <w:tc>
          <w:tcPr>
            <w:tcW w:w="562" w:type="dxa"/>
            <w:vAlign w:val="bottom"/>
          </w:tcPr>
          <w:p w14:paraId="70E432BA" w14:textId="529BEF5E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1.</w:t>
            </w:r>
          </w:p>
        </w:tc>
        <w:tc>
          <w:tcPr>
            <w:tcW w:w="2410" w:type="dxa"/>
            <w:vAlign w:val="bottom"/>
          </w:tcPr>
          <w:p w14:paraId="7D7AF820" w14:textId="7C9080D9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Meno a priezvisko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718DD118" w14:textId="77777777" w:rsidR="00E60218" w:rsidRPr="00E60218" w:rsidRDefault="00E60218" w:rsidP="00E60218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E60218" w:rsidRPr="00E60218" w14:paraId="352F613C" w14:textId="77777777" w:rsidTr="00CC51B5">
        <w:tc>
          <w:tcPr>
            <w:tcW w:w="562" w:type="dxa"/>
            <w:vAlign w:val="bottom"/>
          </w:tcPr>
          <w:p w14:paraId="2DDB699C" w14:textId="3F1DE3AE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2.</w:t>
            </w:r>
          </w:p>
        </w:tc>
        <w:tc>
          <w:tcPr>
            <w:tcW w:w="2410" w:type="dxa"/>
            <w:vAlign w:val="bottom"/>
          </w:tcPr>
          <w:p w14:paraId="556F45CF" w14:textId="3A76E6F7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Dátum narodenia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28D6029F" w14:textId="77777777" w:rsidR="00E60218" w:rsidRPr="00E60218" w:rsidRDefault="00E60218" w:rsidP="00E60218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E60218" w:rsidRPr="00E60218" w14:paraId="1B8F5710" w14:textId="77777777" w:rsidTr="00CC51B5">
        <w:tc>
          <w:tcPr>
            <w:tcW w:w="562" w:type="dxa"/>
            <w:vAlign w:val="bottom"/>
          </w:tcPr>
          <w:p w14:paraId="75B1FB9B" w14:textId="39B18C71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  <w:vAlign w:val="bottom"/>
          </w:tcPr>
          <w:p w14:paraId="480E6E15" w14:textId="451272B6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Trvalý poby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6CA1F05F" w14:textId="77777777" w:rsidR="00E60218" w:rsidRPr="00E60218" w:rsidRDefault="00E60218" w:rsidP="00E60218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E60218" w:rsidRPr="00E60218" w14:paraId="7A8F2FDD" w14:textId="77777777" w:rsidTr="00CC51B5">
        <w:tc>
          <w:tcPr>
            <w:tcW w:w="562" w:type="dxa"/>
            <w:vAlign w:val="bottom"/>
          </w:tcPr>
          <w:p w14:paraId="650BBFAD" w14:textId="3362A84C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4.</w:t>
            </w:r>
          </w:p>
        </w:tc>
        <w:tc>
          <w:tcPr>
            <w:tcW w:w="2410" w:type="dxa"/>
            <w:vAlign w:val="bottom"/>
          </w:tcPr>
          <w:p w14:paraId="0EC538E7" w14:textId="3645CF6A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Vzťah k dieťaťu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3F249C5B" w14:textId="77777777" w:rsidR="00E60218" w:rsidRPr="00E60218" w:rsidRDefault="00E60218" w:rsidP="00E60218">
            <w:pPr>
              <w:pStyle w:val="Bezriadkovania"/>
              <w:rPr>
                <w:sz w:val="28"/>
                <w:szCs w:val="32"/>
              </w:rPr>
            </w:pPr>
          </w:p>
        </w:tc>
      </w:tr>
    </w:tbl>
    <w:p w14:paraId="70FB7BE3" w14:textId="77777777" w:rsidR="00E60218" w:rsidRDefault="00E60218" w:rsidP="00E60218">
      <w:pPr>
        <w:pStyle w:val="Bezriadkovania"/>
      </w:pPr>
    </w:p>
    <w:p w14:paraId="41A7ED26" w14:textId="7BCC3442" w:rsidR="00E60218" w:rsidRDefault="00E60218" w:rsidP="000F79F9">
      <w:pPr>
        <w:pStyle w:val="Bezriadkovania"/>
      </w:pPr>
    </w:p>
    <w:p w14:paraId="1BDE087A" w14:textId="624A2D3A" w:rsidR="00E60218" w:rsidRPr="00E60218" w:rsidRDefault="00E60218" w:rsidP="00E60218">
      <w:pPr>
        <w:pStyle w:val="Bezriadkovania"/>
        <w:rPr>
          <w:b/>
          <w:bCs/>
          <w:sz w:val="28"/>
          <w:szCs w:val="32"/>
        </w:rPr>
      </w:pPr>
      <w:r w:rsidRPr="00E60218">
        <w:rPr>
          <w:b/>
          <w:bCs/>
          <w:sz w:val="28"/>
          <w:szCs w:val="32"/>
        </w:rPr>
        <w:t xml:space="preserve">Údaje o </w:t>
      </w:r>
      <w:r>
        <w:rPr>
          <w:b/>
          <w:bCs/>
          <w:sz w:val="28"/>
          <w:szCs w:val="32"/>
        </w:rPr>
        <w:t>dieťati</w:t>
      </w:r>
    </w:p>
    <w:p w14:paraId="2FF7E047" w14:textId="77777777" w:rsidR="00E60218" w:rsidRDefault="00E60218" w:rsidP="00E60218">
      <w:pPr>
        <w:pStyle w:val="Bezriadkovania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6088"/>
      </w:tblGrid>
      <w:tr w:rsidR="00E60218" w:rsidRPr="00E60218" w14:paraId="4E54D1E7" w14:textId="77777777" w:rsidTr="00CC51B5">
        <w:tc>
          <w:tcPr>
            <w:tcW w:w="562" w:type="dxa"/>
            <w:vAlign w:val="bottom"/>
          </w:tcPr>
          <w:p w14:paraId="5363C0DC" w14:textId="77777777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1.</w:t>
            </w:r>
          </w:p>
        </w:tc>
        <w:tc>
          <w:tcPr>
            <w:tcW w:w="2410" w:type="dxa"/>
            <w:vAlign w:val="bottom"/>
          </w:tcPr>
          <w:p w14:paraId="34EA932F" w14:textId="77777777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Meno a priezvisko</w:t>
            </w:r>
          </w:p>
        </w:tc>
        <w:tc>
          <w:tcPr>
            <w:tcW w:w="6088" w:type="dxa"/>
            <w:tcBorders>
              <w:bottom w:val="single" w:sz="4" w:space="0" w:color="auto"/>
            </w:tcBorders>
          </w:tcPr>
          <w:p w14:paraId="261D550E" w14:textId="77777777" w:rsidR="00E60218" w:rsidRPr="00E60218" w:rsidRDefault="00E60218" w:rsidP="00950332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E60218" w:rsidRPr="00E60218" w14:paraId="2E02F73A" w14:textId="77777777" w:rsidTr="00CC51B5">
        <w:tc>
          <w:tcPr>
            <w:tcW w:w="562" w:type="dxa"/>
            <w:vAlign w:val="bottom"/>
          </w:tcPr>
          <w:p w14:paraId="27056043" w14:textId="77777777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2.</w:t>
            </w:r>
          </w:p>
        </w:tc>
        <w:tc>
          <w:tcPr>
            <w:tcW w:w="2410" w:type="dxa"/>
            <w:vAlign w:val="bottom"/>
          </w:tcPr>
          <w:p w14:paraId="144ABFE9" w14:textId="77777777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Dátum narodenia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12B111C2" w14:textId="77777777" w:rsidR="00E60218" w:rsidRPr="00E60218" w:rsidRDefault="00E60218" w:rsidP="00950332">
            <w:pPr>
              <w:pStyle w:val="Bezriadkovania"/>
              <w:rPr>
                <w:sz w:val="28"/>
                <w:szCs w:val="32"/>
              </w:rPr>
            </w:pPr>
          </w:p>
        </w:tc>
      </w:tr>
      <w:tr w:rsidR="00E60218" w:rsidRPr="00E60218" w14:paraId="12CCC7F0" w14:textId="77777777" w:rsidTr="00CC51B5">
        <w:tc>
          <w:tcPr>
            <w:tcW w:w="562" w:type="dxa"/>
            <w:vAlign w:val="bottom"/>
          </w:tcPr>
          <w:p w14:paraId="42D324F1" w14:textId="77777777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3.</w:t>
            </w:r>
          </w:p>
        </w:tc>
        <w:tc>
          <w:tcPr>
            <w:tcW w:w="2410" w:type="dxa"/>
            <w:vAlign w:val="bottom"/>
          </w:tcPr>
          <w:p w14:paraId="393D0638" w14:textId="47407054" w:rsidR="00E60218" w:rsidRPr="00CC51B5" w:rsidRDefault="00E60218" w:rsidP="00CC51B5">
            <w:pPr>
              <w:pStyle w:val="Bezriadkovania"/>
              <w:jc w:val="left"/>
              <w:rPr>
                <w:sz w:val="24"/>
                <w:szCs w:val="28"/>
              </w:rPr>
            </w:pPr>
            <w:r w:rsidRPr="00CC51B5">
              <w:rPr>
                <w:sz w:val="24"/>
                <w:szCs w:val="28"/>
              </w:rPr>
              <w:t>Trvalý pobyt</w:t>
            </w:r>
          </w:p>
        </w:tc>
        <w:tc>
          <w:tcPr>
            <w:tcW w:w="6088" w:type="dxa"/>
            <w:tcBorders>
              <w:top w:val="single" w:sz="4" w:space="0" w:color="auto"/>
              <w:bottom w:val="single" w:sz="4" w:space="0" w:color="auto"/>
            </w:tcBorders>
          </w:tcPr>
          <w:p w14:paraId="752475EC" w14:textId="77777777" w:rsidR="00E60218" w:rsidRPr="00E60218" w:rsidRDefault="00E60218" w:rsidP="00E60218">
            <w:pPr>
              <w:pStyle w:val="Bezriadkovania"/>
              <w:rPr>
                <w:sz w:val="28"/>
                <w:szCs w:val="32"/>
              </w:rPr>
            </w:pPr>
          </w:p>
        </w:tc>
      </w:tr>
    </w:tbl>
    <w:p w14:paraId="5D3C5CEA" w14:textId="77777777" w:rsidR="00E60218" w:rsidRDefault="00E60218" w:rsidP="00E60218">
      <w:pPr>
        <w:pStyle w:val="Bezriadkovania"/>
      </w:pPr>
    </w:p>
    <w:p w14:paraId="63FDD4EA" w14:textId="77777777" w:rsidR="00E60218" w:rsidRDefault="00E60218" w:rsidP="000F79F9">
      <w:pPr>
        <w:pStyle w:val="Bezriadkovania"/>
      </w:pPr>
    </w:p>
    <w:p w14:paraId="6C6F0783" w14:textId="0E222408" w:rsidR="00E60218" w:rsidRPr="00CC51B5" w:rsidRDefault="00E60218" w:rsidP="00E60218">
      <w:pPr>
        <w:pStyle w:val="Bezriadkovania"/>
        <w:jc w:val="center"/>
        <w:rPr>
          <w:b/>
          <w:bCs/>
          <w:sz w:val="24"/>
          <w:szCs w:val="28"/>
        </w:rPr>
      </w:pPr>
      <w:r w:rsidRPr="00CC51B5">
        <w:rPr>
          <w:b/>
          <w:bCs/>
          <w:sz w:val="24"/>
          <w:szCs w:val="28"/>
        </w:rPr>
        <w:t>Žiadam o poskytnutie finančného príspevku pri narodení dieťaťa.</w:t>
      </w:r>
    </w:p>
    <w:p w14:paraId="1E60A63E" w14:textId="7CD65909" w:rsidR="00E60218" w:rsidRDefault="00E60218" w:rsidP="000F79F9">
      <w:pPr>
        <w:pStyle w:val="Bezriadkovania"/>
      </w:pPr>
    </w:p>
    <w:p w14:paraId="4622972B" w14:textId="69D65204" w:rsidR="00E60218" w:rsidRDefault="00E60218" w:rsidP="000F79F9">
      <w:pPr>
        <w:pStyle w:val="Bezriadkovania"/>
      </w:pPr>
      <w:r>
        <w:t>Príspevok žiadam vyplatiť</w:t>
      </w:r>
      <w:r w:rsidR="00BF095D">
        <w:t xml:space="preserve"> (</w:t>
      </w:r>
      <w:proofErr w:type="spellStart"/>
      <w:r w:rsidR="00BF095D">
        <w:t>nehodiace</w:t>
      </w:r>
      <w:proofErr w:type="spellEnd"/>
      <w:r w:rsidR="00BF095D">
        <w:t xml:space="preserve"> sa prečiarknite)</w:t>
      </w:r>
      <w:r>
        <w:t>:</w:t>
      </w:r>
    </w:p>
    <w:p w14:paraId="70E1F98D" w14:textId="79D6DDCB" w:rsidR="00E60218" w:rsidRDefault="00BF095D" w:rsidP="00BF095D">
      <w:pPr>
        <w:pStyle w:val="Bezriadkovania"/>
        <w:numPr>
          <w:ilvl w:val="0"/>
          <w:numId w:val="19"/>
        </w:numPr>
      </w:pPr>
      <w:r>
        <w:t>v</w:t>
      </w:r>
      <w:r w:rsidR="00E60218">
        <w:t xml:space="preserve"> hotovosti</w:t>
      </w:r>
    </w:p>
    <w:p w14:paraId="435A548D" w14:textId="169C43B9" w:rsidR="00E60218" w:rsidRDefault="00BF095D" w:rsidP="00BF095D">
      <w:pPr>
        <w:pStyle w:val="Bezriadkovania"/>
        <w:numPr>
          <w:ilvl w:val="0"/>
          <w:numId w:val="19"/>
        </w:numPr>
      </w:pPr>
      <w:r>
        <w:t>n</w:t>
      </w:r>
      <w:r w:rsidR="00E60218">
        <w:t>a č. účtu IBAN:</w:t>
      </w:r>
    </w:p>
    <w:p w14:paraId="65803E78" w14:textId="022495D6" w:rsidR="00E60218" w:rsidRDefault="00E60218" w:rsidP="000F79F9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94234A" w:rsidRPr="0094234A" w14:paraId="2FDB09D0" w14:textId="77777777" w:rsidTr="0094234A">
        <w:tc>
          <w:tcPr>
            <w:tcW w:w="377" w:type="dxa"/>
          </w:tcPr>
          <w:p w14:paraId="484B665C" w14:textId="0AA4413E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0FA2A247" w14:textId="349D1E68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6D3842E0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226A7759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6971616E" w14:textId="55E2A774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3DB39978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2E1368A3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39A1F91A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15DE23A7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060A82E8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5C4CAB76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7" w:type="dxa"/>
          </w:tcPr>
          <w:p w14:paraId="045ABC04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27EB9961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1467F35C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72EFD115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75350976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0EB8F75F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68F6A298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58C88C11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20B242C4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71B823D4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404378EC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7782C7C7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  <w:tc>
          <w:tcPr>
            <w:tcW w:w="378" w:type="dxa"/>
          </w:tcPr>
          <w:p w14:paraId="6F371986" w14:textId="77777777" w:rsidR="0094234A" w:rsidRPr="0094234A" w:rsidRDefault="0094234A" w:rsidP="000F79F9">
            <w:pPr>
              <w:pStyle w:val="Bezriadkovania"/>
              <w:rPr>
                <w:sz w:val="36"/>
                <w:szCs w:val="40"/>
              </w:rPr>
            </w:pPr>
          </w:p>
        </w:tc>
      </w:tr>
    </w:tbl>
    <w:p w14:paraId="5094E146" w14:textId="7A930C8D" w:rsidR="0094234A" w:rsidRDefault="0094234A" w:rsidP="000F79F9">
      <w:pPr>
        <w:pStyle w:val="Bezriadkovania"/>
      </w:pPr>
    </w:p>
    <w:p w14:paraId="7655710F" w14:textId="46DF45C2" w:rsidR="0094234A" w:rsidRPr="00ED1735" w:rsidRDefault="0094234A" w:rsidP="00ED1735">
      <w:pPr>
        <w:pStyle w:val="Bezriadkovania"/>
      </w:pPr>
    </w:p>
    <w:p w14:paraId="420AB7C1" w14:textId="5B0E5195" w:rsidR="00ED1735" w:rsidRPr="00ED1735" w:rsidRDefault="00ED1735" w:rsidP="00ED1735">
      <w:pPr>
        <w:pStyle w:val="Bezriadkovania"/>
      </w:pPr>
      <w:r w:rsidRPr="00CC51B5">
        <w:rPr>
          <w:b/>
          <w:bCs/>
        </w:rPr>
        <w:t>Čestne prehlasujem</w:t>
      </w:r>
      <w:r w:rsidRPr="00ED1735">
        <w:t>, že všetky údaje uvedené v tejto žiadosti sú pravdivé a beriem na vedomie, že príspevok vyplatený na základe nepravdivých údajov som povinný vrátiť.</w:t>
      </w:r>
    </w:p>
    <w:p w14:paraId="7E84004F" w14:textId="70F36B8E" w:rsidR="0094234A" w:rsidRPr="00ED1735" w:rsidRDefault="0094234A" w:rsidP="00ED1735">
      <w:pPr>
        <w:pStyle w:val="Bezriadkovania"/>
      </w:pPr>
    </w:p>
    <w:p w14:paraId="457207C5" w14:textId="42A0DAAC" w:rsidR="00ED1735" w:rsidRDefault="00ED1735" w:rsidP="000F79F9">
      <w:pPr>
        <w:pStyle w:val="Bezriadkovania"/>
      </w:pPr>
    </w:p>
    <w:p w14:paraId="2FF1C49D" w14:textId="464D63DE" w:rsidR="00ED1735" w:rsidRDefault="00ED1735" w:rsidP="000F79F9">
      <w:pPr>
        <w:pStyle w:val="Bezriadkovania"/>
      </w:pPr>
      <w:r>
        <w:t>V </w:t>
      </w:r>
      <w:r w:rsidR="006D17EE">
        <w:t>Kraľovanoch</w:t>
      </w:r>
      <w:r>
        <w:t>, dňa ......................</w:t>
      </w:r>
    </w:p>
    <w:p w14:paraId="710BF35C" w14:textId="72840921" w:rsidR="00ED1735" w:rsidRDefault="00ED1735" w:rsidP="000F79F9">
      <w:pPr>
        <w:pStyle w:val="Bezriadkovania"/>
      </w:pPr>
    </w:p>
    <w:p w14:paraId="4E5F28CE" w14:textId="33AD3D61" w:rsidR="00ED1735" w:rsidRDefault="00ED1735" w:rsidP="000F79F9">
      <w:pPr>
        <w:pStyle w:val="Bezriadkovania"/>
      </w:pPr>
    </w:p>
    <w:tbl>
      <w:tblPr>
        <w:tblStyle w:val="Mriekatabuky"/>
        <w:tblW w:w="0" w:type="auto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</w:tblGrid>
      <w:tr w:rsidR="00ED1735" w14:paraId="5BBFEA1F" w14:textId="77777777" w:rsidTr="00ED1735">
        <w:tc>
          <w:tcPr>
            <w:tcW w:w="2972" w:type="dxa"/>
            <w:vAlign w:val="center"/>
          </w:tcPr>
          <w:p w14:paraId="70CFF80E" w14:textId="77777777" w:rsidR="00ED1735" w:rsidRDefault="00ED1735" w:rsidP="00ED1735">
            <w:pPr>
              <w:pStyle w:val="Bezriadkovania"/>
              <w:jc w:val="center"/>
            </w:pPr>
            <w:r>
              <w:t>...........................................</w:t>
            </w:r>
          </w:p>
          <w:p w14:paraId="32EA25FB" w14:textId="0AD789DA" w:rsidR="00ED1735" w:rsidRDefault="00ED1735" w:rsidP="00ED1735">
            <w:pPr>
              <w:pStyle w:val="Bezriadkovania"/>
              <w:jc w:val="center"/>
            </w:pPr>
            <w:r>
              <w:t>oprávnená osoba</w:t>
            </w:r>
          </w:p>
        </w:tc>
      </w:tr>
    </w:tbl>
    <w:p w14:paraId="18188436" w14:textId="77777777" w:rsidR="00ED1735" w:rsidRDefault="00ED1735" w:rsidP="000F79F9">
      <w:pPr>
        <w:pStyle w:val="Bezriadkovania"/>
      </w:pPr>
    </w:p>
    <w:p w14:paraId="3991450D" w14:textId="03ED29D8" w:rsidR="00ED1735" w:rsidRDefault="00ED1735" w:rsidP="000F79F9">
      <w:pPr>
        <w:pStyle w:val="Bezriadkovania"/>
      </w:pPr>
      <w:r>
        <w:t>Žiadosť skontroloval:</w:t>
      </w:r>
      <w:r w:rsidR="00203187">
        <w:t xml:space="preserve"> </w:t>
      </w:r>
      <w:r>
        <w:t>..............................</w:t>
      </w:r>
    </w:p>
    <w:p w14:paraId="0F4674F0" w14:textId="1D00CBF8" w:rsidR="00ED1735" w:rsidRDefault="00ED1735" w:rsidP="000F79F9">
      <w:pPr>
        <w:pStyle w:val="Bezriadkovania"/>
      </w:pPr>
    </w:p>
    <w:p w14:paraId="429DA616" w14:textId="34605288" w:rsidR="00ED1735" w:rsidRDefault="00ED1735" w:rsidP="000F79F9">
      <w:pPr>
        <w:pStyle w:val="Bezriadkovania"/>
      </w:pPr>
    </w:p>
    <w:p w14:paraId="6E4AF043" w14:textId="0FD06B10" w:rsidR="00ED1735" w:rsidRDefault="00ED1735" w:rsidP="000F79F9">
      <w:pPr>
        <w:pStyle w:val="Bezriadkovania"/>
      </w:pPr>
      <w:r>
        <w:t>Príloha:</w:t>
      </w:r>
    </w:p>
    <w:p w14:paraId="49A800C1" w14:textId="28D00E8D" w:rsidR="00ED1735" w:rsidRDefault="00ED1735" w:rsidP="00ED1735">
      <w:pPr>
        <w:pStyle w:val="Bezriadkovania"/>
        <w:numPr>
          <w:ilvl w:val="0"/>
          <w:numId w:val="17"/>
        </w:numPr>
      </w:pPr>
      <w:r>
        <w:t>fotokópia rodného listu dieťaťa</w:t>
      </w:r>
    </w:p>
    <w:p w14:paraId="23656EE0" w14:textId="77777777" w:rsidR="00582DF1" w:rsidRDefault="00582DF1" w:rsidP="000F79F9">
      <w:pPr>
        <w:pStyle w:val="Bezriadkovania"/>
      </w:pPr>
    </w:p>
    <w:sectPr w:rsidR="00582DF1" w:rsidSect="006D6A01">
      <w:footerReference w:type="even" r:id="rId8"/>
      <w:footerReference w:type="default" r:id="rId9"/>
      <w:pgSz w:w="11906" w:h="16838" w:code="9"/>
      <w:pgMar w:top="1021" w:right="1418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92A10" w14:textId="77777777" w:rsidR="001F53B8" w:rsidRDefault="001F53B8">
      <w:r>
        <w:separator/>
      </w:r>
    </w:p>
  </w:endnote>
  <w:endnote w:type="continuationSeparator" w:id="0">
    <w:p w14:paraId="3BFA0E60" w14:textId="77777777" w:rsidR="001F53B8" w:rsidRDefault="001F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E49DD" w14:textId="77777777" w:rsidR="0060330D" w:rsidRDefault="0060330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8</w:t>
    </w:r>
    <w:r>
      <w:rPr>
        <w:rStyle w:val="slostrany"/>
      </w:rPr>
      <w:fldChar w:fldCharType="end"/>
    </w:r>
  </w:p>
  <w:p w14:paraId="017459C3" w14:textId="77777777" w:rsidR="0060330D" w:rsidRDefault="0060330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763488"/>
      <w:docPartObj>
        <w:docPartGallery w:val="Page Numbers (Bottom of Page)"/>
        <w:docPartUnique/>
      </w:docPartObj>
    </w:sdtPr>
    <w:sdtEndPr/>
    <w:sdtContent>
      <w:p w14:paraId="5C50A653" w14:textId="13C560B3" w:rsidR="006D17EE" w:rsidRDefault="006D17E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0D8FB" w14:textId="635F9B0F" w:rsidR="0060330D" w:rsidRPr="006D17EE" w:rsidRDefault="006D17EE" w:rsidP="006D17EE">
    <w:pPr>
      <w:pStyle w:val="Bezriadkovania"/>
      <w:jc w:val="center"/>
    </w:pPr>
    <w:r w:rsidRPr="006D17EE">
      <w:t>Všeobecne záväzné nariadenie č. 2/2021 o poskytovaní jednorazového finančného príspevku pri narodení dieťaťa a príspevku pre dôchodco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1D044" w14:textId="77777777" w:rsidR="001F53B8" w:rsidRDefault="001F53B8">
      <w:r>
        <w:separator/>
      </w:r>
    </w:p>
  </w:footnote>
  <w:footnote w:type="continuationSeparator" w:id="0">
    <w:p w14:paraId="791E8197" w14:textId="77777777" w:rsidR="001F53B8" w:rsidRDefault="001F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55772F"/>
    <w:multiLevelType w:val="hybridMultilevel"/>
    <w:tmpl w:val="3A4CDBC6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A6F45"/>
    <w:multiLevelType w:val="hybridMultilevel"/>
    <w:tmpl w:val="7B0E43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79D1"/>
    <w:multiLevelType w:val="hybridMultilevel"/>
    <w:tmpl w:val="3460D19E"/>
    <w:lvl w:ilvl="0" w:tplc="15D00BE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6606"/>
    <w:multiLevelType w:val="hybridMultilevel"/>
    <w:tmpl w:val="09F20836"/>
    <w:lvl w:ilvl="0" w:tplc="64F0D3CA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20ADB"/>
    <w:multiLevelType w:val="hybridMultilevel"/>
    <w:tmpl w:val="D35AC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2110"/>
    <w:multiLevelType w:val="hybridMultilevel"/>
    <w:tmpl w:val="76263438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A3E60"/>
    <w:multiLevelType w:val="hybridMultilevel"/>
    <w:tmpl w:val="2DACA954"/>
    <w:lvl w:ilvl="0" w:tplc="AE9E64D6">
      <w:start w:val="1"/>
      <w:numFmt w:val="decimal"/>
      <w:lvlText w:val="(%1)"/>
      <w:lvlJc w:val="left"/>
      <w:pPr>
        <w:tabs>
          <w:tab w:val="num" w:pos="567"/>
        </w:tabs>
        <w:ind w:left="0" w:firstLine="0"/>
      </w:pPr>
      <w:rPr>
        <w:rFonts w:asciiTheme="minorHAnsi" w:hAnsiTheme="minorHAnsi" w:hint="default"/>
        <w:b w:val="0"/>
        <w:i w:val="0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66DF5"/>
    <w:multiLevelType w:val="hybridMultilevel"/>
    <w:tmpl w:val="5212D60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431EB"/>
    <w:multiLevelType w:val="hybridMultilevel"/>
    <w:tmpl w:val="29EEE2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64361"/>
    <w:multiLevelType w:val="hybridMultilevel"/>
    <w:tmpl w:val="426A6D2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31E28"/>
    <w:multiLevelType w:val="hybridMultilevel"/>
    <w:tmpl w:val="C052A614"/>
    <w:lvl w:ilvl="0" w:tplc="D7080758">
      <w:start w:val="1"/>
      <w:numFmt w:val="decimal"/>
      <w:lvlText w:val="(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1278E"/>
    <w:multiLevelType w:val="hybridMultilevel"/>
    <w:tmpl w:val="D35AC1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A5FD7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415F0E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AC63FB3"/>
    <w:multiLevelType w:val="hybridMultilevel"/>
    <w:tmpl w:val="CA2475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03971"/>
    <w:multiLevelType w:val="hybridMultilevel"/>
    <w:tmpl w:val="D53AD4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B7EDB"/>
    <w:multiLevelType w:val="hybridMultilevel"/>
    <w:tmpl w:val="E6362FC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6588F"/>
    <w:multiLevelType w:val="hybridMultilevel"/>
    <w:tmpl w:val="FF7E48AE"/>
    <w:lvl w:ilvl="0" w:tplc="F654BD2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C0A79"/>
    <w:multiLevelType w:val="hybridMultilevel"/>
    <w:tmpl w:val="D1F06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66044"/>
    <w:multiLevelType w:val="hybridMultilevel"/>
    <w:tmpl w:val="C7209ADE"/>
    <w:lvl w:ilvl="0" w:tplc="D3282E9A">
      <w:start w:val="1"/>
      <w:numFmt w:val="decimal"/>
      <w:lvlText w:val="§ %1"/>
      <w:lvlJc w:val="center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C4B34"/>
    <w:multiLevelType w:val="hybridMultilevel"/>
    <w:tmpl w:val="896ED0B0"/>
    <w:lvl w:ilvl="0" w:tplc="AF98F2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E45D5"/>
    <w:multiLevelType w:val="hybridMultilevel"/>
    <w:tmpl w:val="76263438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2F51"/>
    <w:multiLevelType w:val="hybridMultilevel"/>
    <w:tmpl w:val="FCF62122"/>
    <w:lvl w:ilvl="0" w:tplc="869EE85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A47CB"/>
    <w:multiLevelType w:val="hybridMultilevel"/>
    <w:tmpl w:val="3E98B154"/>
    <w:lvl w:ilvl="0" w:tplc="538228D0">
      <w:start w:val="1"/>
      <w:numFmt w:val="decimal"/>
      <w:lvlText w:val="(%1)"/>
      <w:lvlJc w:val="left"/>
      <w:pPr>
        <w:ind w:left="1287" w:hanging="360"/>
      </w:pPr>
      <w:rPr>
        <w:rFonts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332FD4"/>
    <w:multiLevelType w:val="hybridMultilevel"/>
    <w:tmpl w:val="70A60B62"/>
    <w:lvl w:ilvl="0" w:tplc="A3741E2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5"/>
  </w:num>
  <w:num w:numId="4">
    <w:abstractNumId w:val="8"/>
  </w:num>
  <w:num w:numId="5">
    <w:abstractNumId w:val="4"/>
  </w:num>
  <w:num w:numId="6">
    <w:abstractNumId w:val="21"/>
  </w:num>
  <w:num w:numId="7">
    <w:abstractNumId w:val="9"/>
  </w:num>
  <w:num w:numId="8">
    <w:abstractNumId w:val="17"/>
  </w:num>
  <w:num w:numId="9">
    <w:abstractNumId w:val="18"/>
  </w:num>
  <w:num w:numId="10">
    <w:abstractNumId w:val="11"/>
  </w:num>
  <w:num w:numId="11">
    <w:abstractNumId w:val="22"/>
  </w:num>
  <w:num w:numId="12">
    <w:abstractNumId w:val="16"/>
  </w:num>
  <w:num w:numId="13">
    <w:abstractNumId w:val="14"/>
  </w:num>
  <w:num w:numId="14">
    <w:abstractNumId w:val="26"/>
  </w:num>
  <w:num w:numId="15">
    <w:abstractNumId w:val="20"/>
  </w:num>
  <w:num w:numId="16">
    <w:abstractNumId w:val="23"/>
  </w:num>
  <w:num w:numId="17">
    <w:abstractNumId w:val="19"/>
  </w:num>
  <w:num w:numId="18">
    <w:abstractNumId w:val="24"/>
  </w:num>
  <w:num w:numId="19">
    <w:abstractNumId w:val="2"/>
  </w:num>
  <w:num w:numId="20">
    <w:abstractNumId w:val="10"/>
  </w:num>
  <w:num w:numId="21">
    <w:abstractNumId w:val="3"/>
  </w:num>
  <w:num w:numId="22">
    <w:abstractNumId w:val="6"/>
  </w:num>
  <w:num w:numId="23">
    <w:abstractNumId w:val="13"/>
  </w:num>
  <w:num w:numId="24">
    <w:abstractNumId w:val="7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1"/>
  <w:displayVerticalDrawingGridEvery w:val="2"/>
  <w:noPunctuationKerning/>
  <w:characterSpacingControl w:val="doNotCompress"/>
  <w:hdrShapeDefaults>
    <o:shapedefaults v:ext="edit" spidmax="2049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2EF"/>
    <w:rsid w:val="00002E3D"/>
    <w:rsid w:val="00006640"/>
    <w:rsid w:val="000072EB"/>
    <w:rsid w:val="000101A1"/>
    <w:rsid w:val="00010D52"/>
    <w:rsid w:val="00014346"/>
    <w:rsid w:val="00014FB7"/>
    <w:rsid w:val="00015147"/>
    <w:rsid w:val="00015740"/>
    <w:rsid w:val="00020D52"/>
    <w:rsid w:val="00023F17"/>
    <w:rsid w:val="00025D1D"/>
    <w:rsid w:val="00025FE0"/>
    <w:rsid w:val="00027D91"/>
    <w:rsid w:val="0003178E"/>
    <w:rsid w:val="00035582"/>
    <w:rsid w:val="000375CC"/>
    <w:rsid w:val="000406AE"/>
    <w:rsid w:val="000407DE"/>
    <w:rsid w:val="00044341"/>
    <w:rsid w:val="000446D7"/>
    <w:rsid w:val="00050B69"/>
    <w:rsid w:val="00052384"/>
    <w:rsid w:val="0005305D"/>
    <w:rsid w:val="000534A6"/>
    <w:rsid w:val="0005392A"/>
    <w:rsid w:val="00053D81"/>
    <w:rsid w:val="000544C3"/>
    <w:rsid w:val="0005538C"/>
    <w:rsid w:val="00055778"/>
    <w:rsid w:val="00056BC5"/>
    <w:rsid w:val="00056D11"/>
    <w:rsid w:val="000603FF"/>
    <w:rsid w:val="000646CB"/>
    <w:rsid w:val="00070BB6"/>
    <w:rsid w:val="000744F2"/>
    <w:rsid w:val="00075613"/>
    <w:rsid w:val="00075FA8"/>
    <w:rsid w:val="00076899"/>
    <w:rsid w:val="000800DC"/>
    <w:rsid w:val="000800E0"/>
    <w:rsid w:val="000839FD"/>
    <w:rsid w:val="00083DD6"/>
    <w:rsid w:val="00091716"/>
    <w:rsid w:val="00091B40"/>
    <w:rsid w:val="00093D21"/>
    <w:rsid w:val="00094FB6"/>
    <w:rsid w:val="00096997"/>
    <w:rsid w:val="00096C5E"/>
    <w:rsid w:val="000972B2"/>
    <w:rsid w:val="000B363A"/>
    <w:rsid w:val="000B3F6B"/>
    <w:rsid w:val="000B53A4"/>
    <w:rsid w:val="000C1CDD"/>
    <w:rsid w:val="000C749C"/>
    <w:rsid w:val="000D0019"/>
    <w:rsid w:val="000D0460"/>
    <w:rsid w:val="000D0DAC"/>
    <w:rsid w:val="000D12E8"/>
    <w:rsid w:val="000D14C1"/>
    <w:rsid w:val="000D1AC6"/>
    <w:rsid w:val="000D3168"/>
    <w:rsid w:val="000D4944"/>
    <w:rsid w:val="000D4F0D"/>
    <w:rsid w:val="000D5EC9"/>
    <w:rsid w:val="000D6AF0"/>
    <w:rsid w:val="000E0948"/>
    <w:rsid w:val="000E20A2"/>
    <w:rsid w:val="000E21DF"/>
    <w:rsid w:val="000E2768"/>
    <w:rsid w:val="000E27FB"/>
    <w:rsid w:val="000E3FB0"/>
    <w:rsid w:val="000E5AFF"/>
    <w:rsid w:val="000E6A58"/>
    <w:rsid w:val="000F1044"/>
    <w:rsid w:val="000F1790"/>
    <w:rsid w:val="000F36FC"/>
    <w:rsid w:val="000F7779"/>
    <w:rsid w:val="000F79F9"/>
    <w:rsid w:val="00101FCD"/>
    <w:rsid w:val="00102733"/>
    <w:rsid w:val="00103522"/>
    <w:rsid w:val="001061B7"/>
    <w:rsid w:val="00106537"/>
    <w:rsid w:val="00106A82"/>
    <w:rsid w:val="001071F4"/>
    <w:rsid w:val="00107D97"/>
    <w:rsid w:val="00112E81"/>
    <w:rsid w:val="00113F63"/>
    <w:rsid w:val="00116240"/>
    <w:rsid w:val="00121D0B"/>
    <w:rsid w:val="001229AA"/>
    <w:rsid w:val="00124DB2"/>
    <w:rsid w:val="00125421"/>
    <w:rsid w:val="00125C87"/>
    <w:rsid w:val="0012766D"/>
    <w:rsid w:val="00130824"/>
    <w:rsid w:val="00132130"/>
    <w:rsid w:val="001348E2"/>
    <w:rsid w:val="00135850"/>
    <w:rsid w:val="00137B2B"/>
    <w:rsid w:val="00140203"/>
    <w:rsid w:val="00145CAF"/>
    <w:rsid w:val="00146CCE"/>
    <w:rsid w:val="00150818"/>
    <w:rsid w:val="0015134E"/>
    <w:rsid w:val="00151601"/>
    <w:rsid w:val="00152501"/>
    <w:rsid w:val="00153F46"/>
    <w:rsid w:val="00162DB2"/>
    <w:rsid w:val="0016389E"/>
    <w:rsid w:val="00163ED9"/>
    <w:rsid w:val="0016409D"/>
    <w:rsid w:val="00170143"/>
    <w:rsid w:val="00170883"/>
    <w:rsid w:val="00171B8E"/>
    <w:rsid w:val="001725E7"/>
    <w:rsid w:val="0017302A"/>
    <w:rsid w:val="001735E6"/>
    <w:rsid w:val="00173750"/>
    <w:rsid w:val="00173E09"/>
    <w:rsid w:val="001768AA"/>
    <w:rsid w:val="00176983"/>
    <w:rsid w:val="001773D0"/>
    <w:rsid w:val="00180FD2"/>
    <w:rsid w:val="001825A9"/>
    <w:rsid w:val="0018381A"/>
    <w:rsid w:val="00183F12"/>
    <w:rsid w:val="00186062"/>
    <w:rsid w:val="001905AC"/>
    <w:rsid w:val="0019069F"/>
    <w:rsid w:val="00194902"/>
    <w:rsid w:val="00195690"/>
    <w:rsid w:val="0019736A"/>
    <w:rsid w:val="001A05F6"/>
    <w:rsid w:val="001A1C97"/>
    <w:rsid w:val="001A4063"/>
    <w:rsid w:val="001A43AF"/>
    <w:rsid w:val="001A4E00"/>
    <w:rsid w:val="001A66B5"/>
    <w:rsid w:val="001A6DF4"/>
    <w:rsid w:val="001B02FD"/>
    <w:rsid w:val="001B0E17"/>
    <w:rsid w:val="001B179C"/>
    <w:rsid w:val="001B4B24"/>
    <w:rsid w:val="001B7048"/>
    <w:rsid w:val="001B7D75"/>
    <w:rsid w:val="001C0998"/>
    <w:rsid w:val="001C3006"/>
    <w:rsid w:val="001C3445"/>
    <w:rsid w:val="001C34EC"/>
    <w:rsid w:val="001C42F3"/>
    <w:rsid w:val="001C4FB3"/>
    <w:rsid w:val="001C58CF"/>
    <w:rsid w:val="001C7FB8"/>
    <w:rsid w:val="001D31F4"/>
    <w:rsid w:val="001D3BAE"/>
    <w:rsid w:val="001D4B2C"/>
    <w:rsid w:val="001D4C8B"/>
    <w:rsid w:val="001D5032"/>
    <w:rsid w:val="001D6605"/>
    <w:rsid w:val="001D7C7E"/>
    <w:rsid w:val="001E03D1"/>
    <w:rsid w:val="001E0A17"/>
    <w:rsid w:val="001E445B"/>
    <w:rsid w:val="001E772D"/>
    <w:rsid w:val="001E7AFB"/>
    <w:rsid w:val="001F0655"/>
    <w:rsid w:val="001F0A5A"/>
    <w:rsid w:val="001F0E4F"/>
    <w:rsid w:val="001F2E22"/>
    <w:rsid w:val="001F53B8"/>
    <w:rsid w:val="001F627B"/>
    <w:rsid w:val="00202B81"/>
    <w:rsid w:val="00203187"/>
    <w:rsid w:val="00214FE3"/>
    <w:rsid w:val="00215BD8"/>
    <w:rsid w:val="002204BB"/>
    <w:rsid w:val="00222FCD"/>
    <w:rsid w:val="00224F66"/>
    <w:rsid w:val="002304CF"/>
    <w:rsid w:val="00233DC1"/>
    <w:rsid w:val="0025083F"/>
    <w:rsid w:val="00251283"/>
    <w:rsid w:val="002532BE"/>
    <w:rsid w:val="00253B3A"/>
    <w:rsid w:val="0025483B"/>
    <w:rsid w:val="00255201"/>
    <w:rsid w:val="002554D5"/>
    <w:rsid w:val="0025675A"/>
    <w:rsid w:val="00256D5B"/>
    <w:rsid w:val="002659E5"/>
    <w:rsid w:val="00265C60"/>
    <w:rsid w:val="002667CE"/>
    <w:rsid w:val="00267477"/>
    <w:rsid w:val="00267EDF"/>
    <w:rsid w:val="0027153A"/>
    <w:rsid w:val="0027228C"/>
    <w:rsid w:val="00272E6D"/>
    <w:rsid w:val="00272E8F"/>
    <w:rsid w:val="00274A59"/>
    <w:rsid w:val="00280BB4"/>
    <w:rsid w:val="00283816"/>
    <w:rsid w:val="00286E4D"/>
    <w:rsid w:val="00287AE5"/>
    <w:rsid w:val="0029097B"/>
    <w:rsid w:val="00290C68"/>
    <w:rsid w:val="0029125F"/>
    <w:rsid w:val="002941E6"/>
    <w:rsid w:val="002967D2"/>
    <w:rsid w:val="002A1629"/>
    <w:rsid w:val="002A2AB0"/>
    <w:rsid w:val="002A4241"/>
    <w:rsid w:val="002A590F"/>
    <w:rsid w:val="002A5C60"/>
    <w:rsid w:val="002A66F4"/>
    <w:rsid w:val="002B0862"/>
    <w:rsid w:val="002B1680"/>
    <w:rsid w:val="002B1EF6"/>
    <w:rsid w:val="002B6587"/>
    <w:rsid w:val="002B79A7"/>
    <w:rsid w:val="002B7DE2"/>
    <w:rsid w:val="002C086F"/>
    <w:rsid w:val="002C5FDE"/>
    <w:rsid w:val="002C688C"/>
    <w:rsid w:val="002D00E4"/>
    <w:rsid w:val="002D124B"/>
    <w:rsid w:val="002D1DBF"/>
    <w:rsid w:val="002D2DF8"/>
    <w:rsid w:val="002D34FC"/>
    <w:rsid w:val="002D466E"/>
    <w:rsid w:val="002D5E12"/>
    <w:rsid w:val="002D6AAE"/>
    <w:rsid w:val="002E0082"/>
    <w:rsid w:val="002E14C3"/>
    <w:rsid w:val="002E1861"/>
    <w:rsid w:val="002E221B"/>
    <w:rsid w:val="002E33D1"/>
    <w:rsid w:val="002E39FD"/>
    <w:rsid w:val="002E4D1A"/>
    <w:rsid w:val="002E55A6"/>
    <w:rsid w:val="002E55BE"/>
    <w:rsid w:val="002E5B77"/>
    <w:rsid w:val="002F22C9"/>
    <w:rsid w:val="002F2A6C"/>
    <w:rsid w:val="002F70FB"/>
    <w:rsid w:val="002F7BEB"/>
    <w:rsid w:val="00301181"/>
    <w:rsid w:val="00304B63"/>
    <w:rsid w:val="0030675B"/>
    <w:rsid w:val="00306907"/>
    <w:rsid w:val="003071A7"/>
    <w:rsid w:val="00307A78"/>
    <w:rsid w:val="0031071A"/>
    <w:rsid w:val="00310975"/>
    <w:rsid w:val="00311113"/>
    <w:rsid w:val="003114BC"/>
    <w:rsid w:val="003114D2"/>
    <w:rsid w:val="00311C5C"/>
    <w:rsid w:val="00312532"/>
    <w:rsid w:val="0031744D"/>
    <w:rsid w:val="00317ED6"/>
    <w:rsid w:val="0032092A"/>
    <w:rsid w:val="00321718"/>
    <w:rsid w:val="003226ED"/>
    <w:rsid w:val="003235AD"/>
    <w:rsid w:val="0032781E"/>
    <w:rsid w:val="003331C9"/>
    <w:rsid w:val="00333930"/>
    <w:rsid w:val="00335565"/>
    <w:rsid w:val="00335576"/>
    <w:rsid w:val="003369B9"/>
    <w:rsid w:val="00336DEE"/>
    <w:rsid w:val="003374FD"/>
    <w:rsid w:val="0033753A"/>
    <w:rsid w:val="00340301"/>
    <w:rsid w:val="003403E2"/>
    <w:rsid w:val="00340FA5"/>
    <w:rsid w:val="003413C9"/>
    <w:rsid w:val="00341432"/>
    <w:rsid w:val="00343F0C"/>
    <w:rsid w:val="0034467F"/>
    <w:rsid w:val="00345828"/>
    <w:rsid w:val="003469AE"/>
    <w:rsid w:val="00355373"/>
    <w:rsid w:val="00355E07"/>
    <w:rsid w:val="00355F68"/>
    <w:rsid w:val="00360652"/>
    <w:rsid w:val="00363661"/>
    <w:rsid w:val="003710AD"/>
    <w:rsid w:val="0037130C"/>
    <w:rsid w:val="003721A1"/>
    <w:rsid w:val="003721DD"/>
    <w:rsid w:val="00373687"/>
    <w:rsid w:val="0037401E"/>
    <w:rsid w:val="0037619D"/>
    <w:rsid w:val="00380427"/>
    <w:rsid w:val="00380A49"/>
    <w:rsid w:val="003829DE"/>
    <w:rsid w:val="00387076"/>
    <w:rsid w:val="00390722"/>
    <w:rsid w:val="00391A11"/>
    <w:rsid w:val="00396244"/>
    <w:rsid w:val="003969E3"/>
    <w:rsid w:val="003A021E"/>
    <w:rsid w:val="003A148B"/>
    <w:rsid w:val="003A1731"/>
    <w:rsid w:val="003A1791"/>
    <w:rsid w:val="003A1A55"/>
    <w:rsid w:val="003A3B87"/>
    <w:rsid w:val="003A3EB2"/>
    <w:rsid w:val="003A4AD9"/>
    <w:rsid w:val="003A4ADE"/>
    <w:rsid w:val="003A57A8"/>
    <w:rsid w:val="003A6407"/>
    <w:rsid w:val="003A7D16"/>
    <w:rsid w:val="003B3139"/>
    <w:rsid w:val="003B5610"/>
    <w:rsid w:val="003B5D1D"/>
    <w:rsid w:val="003B6D3F"/>
    <w:rsid w:val="003B7478"/>
    <w:rsid w:val="003C2C3C"/>
    <w:rsid w:val="003C5B86"/>
    <w:rsid w:val="003C6DC3"/>
    <w:rsid w:val="003C716D"/>
    <w:rsid w:val="003C79AE"/>
    <w:rsid w:val="003D2A37"/>
    <w:rsid w:val="003D498D"/>
    <w:rsid w:val="003D5883"/>
    <w:rsid w:val="003D6B3A"/>
    <w:rsid w:val="003D7BCF"/>
    <w:rsid w:val="003E15AF"/>
    <w:rsid w:val="003E213A"/>
    <w:rsid w:val="003E23E6"/>
    <w:rsid w:val="003E27D9"/>
    <w:rsid w:val="003E2F47"/>
    <w:rsid w:val="003E3AF2"/>
    <w:rsid w:val="003E444C"/>
    <w:rsid w:val="003E594F"/>
    <w:rsid w:val="003E6D5F"/>
    <w:rsid w:val="003F0A7B"/>
    <w:rsid w:val="003F3F0D"/>
    <w:rsid w:val="003F771D"/>
    <w:rsid w:val="003F77F6"/>
    <w:rsid w:val="00400113"/>
    <w:rsid w:val="00401854"/>
    <w:rsid w:val="0041067D"/>
    <w:rsid w:val="00412B8F"/>
    <w:rsid w:val="00412ED2"/>
    <w:rsid w:val="00413F6C"/>
    <w:rsid w:val="00414026"/>
    <w:rsid w:val="00415933"/>
    <w:rsid w:val="00415CEA"/>
    <w:rsid w:val="00416130"/>
    <w:rsid w:val="00417969"/>
    <w:rsid w:val="0042113A"/>
    <w:rsid w:val="004249CF"/>
    <w:rsid w:val="004309CE"/>
    <w:rsid w:val="00430C83"/>
    <w:rsid w:val="004447A2"/>
    <w:rsid w:val="00444A6B"/>
    <w:rsid w:val="00444B00"/>
    <w:rsid w:val="0044654F"/>
    <w:rsid w:val="00447531"/>
    <w:rsid w:val="0044781A"/>
    <w:rsid w:val="00450CE8"/>
    <w:rsid w:val="0045206E"/>
    <w:rsid w:val="004525F1"/>
    <w:rsid w:val="0045262D"/>
    <w:rsid w:val="004527F1"/>
    <w:rsid w:val="0045399B"/>
    <w:rsid w:val="004540AF"/>
    <w:rsid w:val="00454660"/>
    <w:rsid w:val="0045510C"/>
    <w:rsid w:val="00455243"/>
    <w:rsid w:val="00456B7C"/>
    <w:rsid w:val="00457C48"/>
    <w:rsid w:val="00461986"/>
    <w:rsid w:val="00462F67"/>
    <w:rsid w:val="00463FDE"/>
    <w:rsid w:val="00464626"/>
    <w:rsid w:val="00464D44"/>
    <w:rsid w:val="00465951"/>
    <w:rsid w:val="00465C89"/>
    <w:rsid w:val="004700A9"/>
    <w:rsid w:val="004709BD"/>
    <w:rsid w:val="004743F8"/>
    <w:rsid w:val="004758CD"/>
    <w:rsid w:val="0047628D"/>
    <w:rsid w:val="004763B6"/>
    <w:rsid w:val="00480ABE"/>
    <w:rsid w:val="0048123B"/>
    <w:rsid w:val="0048179E"/>
    <w:rsid w:val="004824D1"/>
    <w:rsid w:val="004860A3"/>
    <w:rsid w:val="004875EE"/>
    <w:rsid w:val="0049758C"/>
    <w:rsid w:val="004A3B81"/>
    <w:rsid w:val="004A5A98"/>
    <w:rsid w:val="004B3B55"/>
    <w:rsid w:val="004B4B33"/>
    <w:rsid w:val="004B631B"/>
    <w:rsid w:val="004C24B0"/>
    <w:rsid w:val="004D0935"/>
    <w:rsid w:val="004E155C"/>
    <w:rsid w:val="004E1F63"/>
    <w:rsid w:val="004E26E2"/>
    <w:rsid w:val="004E2F53"/>
    <w:rsid w:val="004E6926"/>
    <w:rsid w:val="004F0889"/>
    <w:rsid w:val="004F14E8"/>
    <w:rsid w:val="004F19B5"/>
    <w:rsid w:val="004F3DE8"/>
    <w:rsid w:val="004F73AE"/>
    <w:rsid w:val="00501C06"/>
    <w:rsid w:val="00501C09"/>
    <w:rsid w:val="005032C2"/>
    <w:rsid w:val="005033BE"/>
    <w:rsid w:val="0050590D"/>
    <w:rsid w:val="0050620A"/>
    <w:rsid w:val="00506F6B"/>
    <w:rsid w:val="0050724C"/>
    <w:rsid w:val="0051124A"/>
    <w:rsid w:val="00513601"/>
    <w:rsid w:val="00516858"/>
    <w:rsid w:val="00520698"/>
    <w:rsid w:val="0052093E"/>
    <w:rsid w:val="005218BA"/>
    <w:rsid w:val="0052439A"/>
    <w:rsid w:val="00525366"/>
    <w:rsid w:val="00525C72"/>
    <w:rsid w:val="00531200"/>
    <w:rsid w:val="005356EF"/>
    <w:rsid w:val="00536DB9"/>
    <w:rsid w:val="005414DE"/>
    <w:rsid w:val="00541921"/>
    <w:rsid w:val="005464E8"/>
    <w:rsid w:val="00547C03"/>
    <w:rsid w:val="0055025A"/>
    <w:rsid w:val="00551CDF"/>
    <w:rsid w:val="00553DFD"/>
    <w:rsid w:val="0055475D"/>
    <w:rsid w:val="00556EF5"/>
    <w:rsid w:val="00561AEC"/>
    <w:rsid w:val="00561E07"/>
    <w:rsid w:val="005634CD"/>
    <w:rsid w:val="00563A22"/>
    <w:rsid w:val="005647A9"/>
    <w:rsid w:val="00566884"/>
    <w:rsid w:val="00573374"/>
    <w:rsid w:val="005757E7"/>
    <w:rsid w:val="00576030"/>
    <w:rsid w:val="00577C60"/>
    <w:rsid w:val="00582ADD"/>
    <w:rsid w:val="00582DF1"/>
    <w:rsid w:val="00584336"/>
    <w:rsid w:val="005866CA"/>
    <w:rsid w:val="00586D40"/>
    <w:rsid w:val="005905D0"/>
    <w:rsid w:val="00594911"/>
    <w:rsid w:val="00594DC4"/>
    <w:rsid w:val="005A02F7"/>
    <w:rsid w:val="005A2333"/>
    <w:rsid w:val="005A4E92"/>
    <w:rsid w:val="005A55AC"/>
    <w:rsid w:val="005B12D5"/>
    <w:rsid w:val="005B1F17"/>
    <w:rsid w:val="005B3CA2"/>
    <w:rsid w:val="005C680C"/>
    <w:rsid w:val="005C6ED9"/>
    <w:rsid w:val="005D0926"/>
    <w:rsid w:val="005D0D5E"/>
    <w:rsid w:val="005D3F20"/>
    <w:rsid w:val="005D45B2"/>
    <w:rsid w:val="005D5333"/>
    <w:rsid w:val="005D710C"/>
    <w:rsid w:val="005F0791"/>
    <w:rsid w:val="005F283B"/>
    <w:rsid w:val="005F4050"/>
    <w:rsid w:val="005F5754"/>
    <w:rsid w:val="005F654A"/>
    <w:rsid w:val="00602ACC"/>
    <w:rsid w:val="0060330D"/>
    <w:rsid w:val="00604E44"/>
    <w:rsid w:val="0060531F"/>
    <w:rsid w:val="0060581F"/>
    <w:rsid w:val="006059B8"/>
    <w:rsid w:val="00610CB2"/>
    <w:rsid w:val="006113BA"/>
    <w:rsid w:val="00612F34"/>
    <w:rsid w:val="00613029"/>
    <w:rsid w:val="0061383C"/>
    <w:rsid w:val="006139E9"/>
    <w:rsid w:val="006210CF"/>
    <w:rsid w:val="00621A09"/>
    <w:rsid w:val="006233A5"/>
    <w:rsid w:val="00624918"/>
    <w:rsid w:val="0062584C"/>
    <w:rsid w:val="006260A7"/>
    <w:rsid w:val="00627510"/>
    <w:rsid w:val="00627835"/>
    <w:rsid w:val="00627F7D"/>
    <w:rsid w:val="0063083F"/>
    <w:rsid w:val="00631401"/>
    <w:rsid w:val="0063234A"/>
    <w:rsid w:val="00635A65"/>
    <w:rsid w:val="00636388"/>
    <w:rsid w:val="00637B0B"/>
    <w:rsid w:val="00642CFB"/>
    <w:rsid w:val="00643676"/>
    <w:rsid w:val="00645140"/>
    <w:rsid w:val="006461AA"/>
    <w:rsid w:val="00646C73"/>
    <w:rsid w:val="006472D8"/>
    <w:rsid w:val="006472E4"/>
    <w:rsid w:val="00650BBB"/>
    <w:rsid w:val="00652D19"/>
    <w:rsid w:val="00653B24"/>
    <w:rsid w:val="00657B84"/>
    <w:rsid w:val="0066034C"/>
    <w:rsid w:val="00660379"/>
    <w:rsid w:val="00664AC8"/>
    <w:rsid w:val="00665BC1"/>
    <w:rsid w:val="00665DAC"/>
    <w:rsid w:val="00670C10"/>
    <w:rsid w:val="00673D10"/>
    <w:rsid w:val="0067417E"/>
    <w:rsid w:val="00676B20"/>
    <w:rsid w:val="0068235F"/>
    <w:rsid w:val="00684DBB"/>
    <w:rsid w:val="00684FDF"/>
    <w:rsid w:val="0069061B"/>
    <w:rsid w:val="0069293B"/>
    <w:rsid w:val="00694E13"/>
    <w:rsid w:val="0069644A"/>
    <w:rsid w:val="0069723D"/>
    <w:rsid w:val="006A15B8"/>
    <w:rsid w:val="006A283A"/>
    <w:rsid w:val="006A4F81"/>
    <w:rsid w:val="006A5AAE"/>
    <w:rsid w:val="006A6AAD"/>
    <w:rsid w:val="006A6B31"/>
    <w:rsid w:val="006B3E29"/>
    <w:rsid w:val="006B422D"/>
    <w:rsid w:val="006B7192"/>
    <w:rsid w:val="006C17C5"/>
    <w:rsid w:val="006C2822"/>
    <w:rsid w:val="006C3D7A"/>
    <w:rsid w:val="006C411E"/>
    <w:rsid w:val="006C60CD"/>
    <w:rsid w:val="006D02B1"/>
    <w:rsid w:val="006D0347"/>
    <w:rsid w:val="006D0FE1"/>
    <w:rsid w:val="006D17EE"/>
    <w:rsid w:val="006D53A9"/>
    <w:rsid w:val="006D6A01"/>
    <w:rsid w:val="006E2CF8"/>
    <w:rsid w:val="006E3236"/>
    <w:rsid w:val="006E3C31"/>
    <w:rsid w:val="006E53EF"/>
    <w:rsid w:val="006E6D79"/>
    <w:rsid w:val="006F19E2"/>
    <w:rsid w:val="006F2D84"/>
    <w:rsid w:val="006F372B"/>
    <w:rsid w:val="006F38DF"/>
    <w:rsid w:val="006F4366"/>
    <w:rsid w:val="006F56F8"/>
    <w:rsid w:val="006F64FE"/>
    <w:rsid w:val="006F6BBC"/>
    <w:rsid w:val="007045DD"/>
    <w:rsid w:val="00705007"/>
    <w:rsid w:val="00710A2B"/>
    <w:rsid w:val="00710C9E"/>
    <w:rsid w:val="00712CE5"/>
    <w:rsid w:val="007132A3"/>
    <w:rsid w:val="007134CD"/>
    <w:rsid w:val="00714B86"/>
    <w:rsid w:val="0071543E"/>
    <w:rsid w:val="00716566"/>
    <w:rsid w:val="007174F7"/>
    <w:rsid w:val="00721423"/>
    <w:rsid w:val="0072156F"/>
    <w:rsid w:val="00721E89"/>
    <w:rsid w:val="00722F53"/>
    <w:rsid w:val="00724EE2"/>
    <w:rsid w:val="0073056A"/>
    <w:rsid w:val="0074057E"/>
    <w:rsid w:val="00743BAA"/>
    <w:rsid w:val="007444E3"/>
    <w:rsid w:val="007447A8"/>
    <w:rsid w:val="00747AD6"/>
    <w:rsid w:val="00751235"/>
    <w:rsid w:val="007513BD"/>
    <w:rsid w:val="0075179B"/>
    <w:rsid w:val="00752330"/>
    <w:rsid w:val="00752707"/>
    <w:rsid w:val="007528AB"/>
    <w:rsid w:val="00753BF0"/>
    <w:rsid w:val="00754201"/>
    <w:rsid w:val="0075529F"/>
    <w:rsid w:val="007566B9"/>
    <w:rsid w:val="007636AA"/>
    <w:rsid w:val="00767FDC"/>
    <w:rsid w:val="0077127B"/>
    <w:rsid w:val="0077213F"/>
    <w:rsid w:val="00772566"/>
    <w:rsid w:val="00773790"/>
    <w:rsid w:val="0077429E"/>
    <w:rsid w:val="0077467F"/>
    <w:rsid w:val="007765D1"/>
    <w:rsid w:val="007766AC"/>
    <w:rsid w:val="007769A1"/>
    <w:rsid w:val="007771AD"/>
    <w:rsid w:val="00782A12"/>
    <w:rsid w:val="00782AC5"/>
    <w:rsid w:val="00785E65"/>
    <w:rsid w:val="00785F66"/>
    <w:rsid w:val="00786C07"/>
    <w:rsid w:val="0079092D"/>
    <w:rsid w:val="00791100"/>
    <w:rsid w:val="007944A9"/>
    <w:rsid w:val="00795200"/>
    <w:rsid w:val="0079575A"/>
    <w:rsid w:val="007A1911"/>
    <w:rsid w:val="007A1D86"/>
    <w:rsid w:val="007A3CD3"/>
    <w:rsid w:val="007A6039"/>
    <w:rsid w:val="007B0867"/>
    <w:rsid w:val="007B4D4D"/>
    <w:rsid w:val="007B5724"/>
    <w:rsid w:val="007C1113"/>
    <w:rsid w:val="007C2633"/>
    <w:rsid w:val="007C2974"/>
    <w:rsid w:val="007C5104"/>
    <w:rsid w:val="007C77C3"/>
    <w:rsid w:val="007C7D8A"/>
    <w:rsid w:val="007D38B2"/>
    <w:rsid w:val="007D4071"/>
    <w:rsid w:val="007D58B1"/>
    <w:rsid w:val="007E07CB"/>
    <w:rsid w:val="007E1A6E"/>
    <w:rsid w:val="007E2B85"/>
    <w:rsid w:val="007E47B9"/>
    <w:rsid w:val="007F2276"/>
    <w:rsid w:val="007F4332"/>
    <w:rsid w:val="007F4D8B"/>
    <w:rsid w:val="007F664F"/>
    <w:rsid w:val="0080246E"/>
    <w:rsid w:val="008027A6"/>
    <w:rsid w:val="00803204"/>
    <w:rsid w:val="00803372"/>
    <w:rsid w:val="00804713"/>
    <w:rsid w:val="0080501B"/>
    <w:rsid w:val="00805C1E"/>
    <w:rsid w:val="008074DD"/>
    <w:rsid w:val="008109A0"/>
    <w:rsid w:val="008121CD"/>
    <w:rsid w:val="00814664"/>
    <w:rsid w:val="00816829"/>
    <w:rsid w:val="008176CF"/>
    <w:rsid w:val="00817BC6"/>
    <w:rsid w:val="00823B12"/>
    <w:rsid w:val="00824B76"/>
    <w:rsid w:val="00825539"/>
    <w:rsid w:val="0082585A"/>
    <w:rsid w:val="008270CD"/>
    <w:rsid w:val="0083287A"/>
    <w:rsid w:val="0083448A"/>
    <w:rsid w:val="00840F31"/>
    <w:rsid w:val="008422A8"/>
    <w:rsid w:val="008455C5"/>
    <w:rsid w:val="00845621"/>
    <w:rsid w:val="00852E22"/>
    <w:rsid w:val="0085415F"/>
    <w:rsid w:val="008567B2"/>
    <w:rsid w:val="008569B1"/>
    <w:rsid w:val="00856BE5"/>
    <w:rsid w:val="00857527"/>
    <w:rsid w:val="0086311D"/>
    <w:rsid w:val="008640CD"/>
    <w:rsid w:val="0086525F"/>
    <w:rsid w:val="00865E20"/>
    <w:rsid w:val="00867704"/>
    <w:rsid w:val="0087535D"/>
    <w:rsid w:val="00877317"/>
    <w:rsid w:val="008777E1"/>
    <w:rsid w:val="0088164E"/>
    <w:rsid w:val="00881698"/>
    <w:rsid w:val="0088347E"/>
    <w:rsid w:val="00883F58"/>
    <w:rsid w:val="008859A1"/>
    <w:rsid w:val="0088639B"/>
    <w:rsid w:val="00887348"/>
    <w:rsid w:val="00887387"/>
    <w:rsid w:val="0088792D"/>
    <w:rsid w:val="00890B7C"/>
    <w:rsid w:val="008911A5"/>
    <w:rsid w:val="00891EF7"/>
    <w:rsid w:val="008928B5"/>
    <w:rsid w:val="00892FC7"/>
    <w:rsid w:val="008947C7"/>
    <w:rsid w:val="00896F41"/>
    <w:rsid w:val="008A143E"/>
    <w:rsid w:val="008A2732"/>
    <w:rsid w:val="008A2AFA"/>
    <w:rsid w:val="008A3986"/>
    <w:rsid w:val="008A3F6F"/>
    <w:rsid w:val="008A64B4"/>
    <w:rsid w:val="008B6975"/>
    <w:rsid w:val="008B6E7F"/>
    <w:rsid w:val="008B74CD"/>
    <w:rsid w:val="008C1B6E"/>
    <w:rsid w:val="008C36A7"/>
    <w:rsid w:val="008C59EE"/>
    <w:rsid w:val="008D2D0F"/>
    <w:rsid w:val="008D4899"/>
    <w:rsid w:val="008D7CE3"/>
    <w:rsid w:val="008E1D3C"/>
    <w:rsid w:val="008E24DC"/>
    <w:rsid w:val="008F0441"/>
    <w:rsid w:val="008F0C12"/>
    <w:rsid w:val="008F1EAA"/>
    <w:rsid w:val="008F2FB8"/>
    <w:rsid w:val="008F405C"/>
    <w:rsid w:val="008F4152"/>
    <w:rsid w:val="008F5CCD"/>
    <w:rsid w:val="00901351"/>
    <w:rsid w:val="0090182C"/>
    <w:rsid w:val="009027E7"/>
    <w:rsid w:val="00905FFD"/>
    <w:rsid w:val="00906D8C"/>
    <w:rsid w:val="0090768C"/>
    <w:rsid w:val="00910637"/>
    <w:rsid w:val="00910803"/>
    <w:rsid w:val="009123DC"/>
    <w:rsid w:val="00912551"/>
    <w:rsid w:val="0091263F"/>
    <w:rsid w:val="0091327F"/>
    <w:rsid w:val="00916164"/>
    <w:rsid w:val="00921682"/>
    <w:rsid w:val="00921D0C"/>
    <w:rsid w:val="0092273C"/>
    <w:rsid w:val="0092526E"/>
    <w:rsid w:val="00927503"/>
    <w:rsid w:val="009275A0"/>
    <w:rsid w:val="0093109C"/>
    <w:rsid w:val="0093185E"/>
    <w:rsid w:val="0093464C"/>
    <w:rsid w:val="00935A08"/>
    <w:rsid w:val="009414D0"/>
    <w:rsid w:val="0094234A"/>
    <w:rsid w:val="009431B0"/>
    <w:rsid w:val="00943565"/>
    <w:rsid w:val="0094757A"/>
    <w:rsid w:val="0095052A"/>
    <w:rsid w:val="00950776"/>
    <w:rsid w:val="00954570"/>
    <w:rsid w:val="00954861"/>
    <w:rsid w:val="009556EE"/>
    <w:rsid w:val="009557CE"/>
    <w:rsid w:val="00956619"/>
    <w:rsid w:val="00956A22"/>
    <w:rsid w:val="009575FE"/>
    <w:rsid w:val="0096432A"/>
    <w:rsid w:val="0096634B"/>
    <w:rsid w:val="009713DC"/>
    <w:rsid w:val="0097210F"/>
    <w:rsid w:val="0097483F"/>
    <w:rsid w:val="009748E7"/>
    <w:rsid w:val="00974FC0"/>
    <w:rsid w:val="00975EBC"/>
    <w:rsid w:val="009773E7"/>
    <w:rsid w:val="0098090A"/>
    <w:rsid w:val="0098335A"/>
    <w:rsid w:val="00983CEA"/>
    <w:rsid w:val="0098526C"/>
    <w:rsid w:val="0098554E"/>
    <w:rsid w:val="009862AC"/>
    <w:rsid w:val="0098660E"/>
    <w:rsid w:val="0098769B"/>
    <w:rsid w:val="0099048B"/>
    <w:rsid w:val="00991146"/>
    <w:rsid w:val="009911D8"/>
    <w:rsid w:val="009919AA"/>
    <w:rsid w:val="0099354D"/>
    <w:rsid w:val="0099367A"/>
    <w:rsid w:val="00993E29"/>
    <w:rsid w:val="00994E26"/>
    <w:rsid w:val="00995C60"/>
    <w:rsid w:val="00997BF5"/>
    <w:rsid w:val="00997D1F"/>
    <w:rsid w:val="009A1DE6"/>
    <w:rsid w:val="009A5595"/>
    <w:rsid w:val="009B0643"/>
    <w:rsid w:val="009B49EA"/>
    <w:rsid w:val="009B508D"/>
    <w:rsid w:val="009B7EC8"/>
    <w:rsid w:val="009C12FE"/>
    <w:rsid w:val="009C1B13"/>
    <w:rsid w:val="009C1FB2"/>
    <w:rsid w:val="009C259E"/>
    <w:rsid w:val="009C4311"/>
    <w:rsid w:val="009C74D3"/>
    <w:rsid w:val="009D1642"/>
    <w:rsid w:val="009D18B3"/>
    <w:rsid w:val="009D207F"/>
    <w:rsid w:val="009D257A"/>
    <w:rsid w:val="009D3DF1"/>
    <w:rsid w:val="009D515A"/>
    <w:rsid w:val="009D5AE2"/>
    <w:rsid w:val="009D6728"/>
    <w:rsid w:val="009D7729"/>
    <w:rsid w:val="009E19CF"/>
    <w:rsid w:val="009E4811"/>
    <w:rsid w:val="009E4A6C"/>
    <w:rsid w:val="009E5B5E"/>
    <w:rsid w:val="009E7CFC"/>
    <w:rsid w:val="009F24D2"/>
    <w:rsid w:val="009F2A09"/>
    <w:rsid w:val="009F4B75"/>
    <w:rsid w:val="009F5D2C"/>
    <w:rsid w:val="009F5ED1"/>
    <w:rsid w:val="009F7F61"/>
    <w:rsid w:val="00A0173F"/>
    <w:rsid w:val="00A03B35"/>
    <w:rsid w:val="00A03F71"/>
    <w:rsid w:val="00A055B8"/>
    <w:rsid w:val="00A12214"/>
    <w:rsid w:val="00A1342C"/>
    <w:rsid w:val="00A14866"/>
    <w:rsid w:val="00A208B2"/>
    <w:rsid w:val="00A21056"/>
    <w:rsid w:val="00A21E4F"/>
    <w:rsid w:val="00A226A8"/>
    <w:rsid w:val="00A2336C"/>
    <w:rsid w:val="00A235ED"/>
    <w:rsid w:val="00A23A80"/>
    <w:rsid w:val="00A23ED5"/>
    <w:rsid w:val="00A26BE1"/>
    <w:rsid w:val="00A31A13"/>
    <w:rsid w:val="00A33AEB"/>
    <w:rsid w:val="00A33FE3"/>
    <w:rsid w:val="00A347E1"/>
    <w:rsid w:val="00A34C49"/>
    <w:rsid w:val="00A3713E"/>
    <w:rsid w:val="00A40793"/>
    <w:rsid w:val="00A41FB3"/>
    <w:rsid w:val="00A43203"/>
    <w:rsid w:val="00A440C2"/>
    <w:rsid w:val="00A442C9"/>
    <w:rsid w:val="00A44E1B"/>
    <w:rsid w:val="00A4521E"/>
    <w:rsid w:val="00A45E76"/>
    <w:rsid w:val="00A50F6E"/>
    <w:rsid w:val="00A511E6"/>
    <w:rsid w:val="00A60027"/>
    <w:rsid w:val="00A60320"/>
    <w:rsid w:val="00A617F0"/>
    <w:rsid w:val="00A620A9"/>
    <w:rsid w:val="00A66400"/>
    <w:rsid w:val="00A6787A"/>
    <w:rsid w:val="00A712AF"/>
    <w:rsid w:val="00A7271E"/>
    <w:rsid w:val="00A73FDB"/>
    <w:rsid w:val="00A76236"/>
    <w:rsid w:val="00A81684"/>
    <w:rsid w:val="00A82B2F"/>
    <w:rsid w:val="00A86895"/>
    <w:rsid w:val="00A97EC9"/>
    <w:rsid w:val="00AA2A72"/>
    <w:rsid w:val="00AA3AB7"/>
    <w:rsid w:val="00AA5A0C"/>
    <w:rsid w:val="00AB1152"/>
    <w:rsid w:val="00AB1866"/>
    <w:rsid w:val="00AB31CA"/>
    <w:rsid w:val="00AB332D"/>
    <w:rsid w:val="00AB56D5"/>
    <w:rsid w:val="00AC29A9"/>
    <w:rsid w:val="00AC2FBE"/>
    <w:rsid w:val="00AC3770"/>
    <w:rsid w:val="00AC3ADB"/>
    <w:rsid w:val="00AC4395"/>
    <w:rsid w:val="00AC6EB3"/>
    <w:rsid w:val="00AD022E"/>
    <w:rsid w:val="00AD2356"/>
    <w:rsid w:val="00AD679C"/>
    <w:rsid w:val="00AD687D"/>
    <w:rsid w:val="00AE0F5C"/>
    <w:rsid w:val="00AE1B9A"/>
    <w:rsid w:val="00AE1E21"/>
    <w:rsid w:val="00AE269E"/>
    <w:rsid w:val="00AE55EF"/>
    <w:rsid w:val="00AE62AB"/>
    <w:rsid w:val="00AE6755"/>
    <w:rsid w:val="00AF189D"/>
    <w:rsid w:val="00AF2759"/>
    <w:rsid w:val="00AF6638"/>
    <w:rsid w:val="00AF6769"/>
    <w:rsid w:val="00AF70F8"/>
    <w:rsid w:val="00B038D0"/>
    <w:rsid w:val="00B04773"/>
    <w:rsid w:val="00B05164"/>
    <w:rsid w:val="00B05558"/>
    <w:rsid w:val="00B10591"/>
    <w:rsid w:val="00B1206F"/>
    <w:rsid w:val="00B1569B"/>
    <w:rsid w:val="00B212BC"/>
    <w:rsid w:val="00B21569"/>
    <w:rsid w:val="00B230FC"/>
    <w:rsid w:val="00B232FF"/>
    <w:rsid w:val="00B2372C"/>
    <w:rsid w:val="00B23CA1"/>
    <w:rsid w:val="00B25AE9"/>
    <w:rsid w:val="00B2670D"/>
    <w:rsid w:val="00B2788C"/>
    <w:rsid w:val="00B27ABE"/>
    <w:rsid w:val="00B30C73"/>
    <w:rsid w:val="00B33F23"/>
    <w:rsid w:val="00B367BB"/>
    <w:rsid w:val="00B417FF"/>
    <w:rsid w:val="00B42184"/>
    <w:rsid w:val="00B426FB"/>
    <w:rsid w:val="00B44719"/>
    <w:rsid w:val="00B456E1"/>
    <w:rsid w:val="00B45BC4"/>
    <w:rsid w:val="00B515A2"/>
    <w:rsid w:val="00B522E5"/>
    <w:rsid w:val="00B5240F"/>
    <w:rsid w:val="00B52DCC"/>
    <w:rsid w:val="00B54C13"/>
    <w:rsid w:val="00B55E9A"/>
    <w:rsid w:val="00B562E6"/>
    <w:rsid w:val="00B61C86"/>
    <w:rsid w:val="00B622AF"/>
    <w:rsid w:val="00B64D32"/>
    <w:rsid w:val="00B6767B"/>
    <w:rsid w:val="00B70F89"/>
    <w:rsid w:val="00B72386"/>
    <w:rsid w:val="00B73347"/>
    <w:rsid w:val="00B734ED"/>
    <w:rsid w:val="00B74748"/>
    <w:rsid w:val="00B76631"/>
    <w:rsid w:val="00B77288"/>
    <w:rsid w:val="00B77967"/>
    <w:rsid w:val="00B82C8E"/>
    <w:rsid w:val="00B86362"/>
    <w:rsid w:val="00B86505"/>
    <w:rsid w:val="00B87FD5"/>
    <w:rsid w:val="00B948DB"/>
    <w:rsid w:val="00B9538D"/>
    <w:rsid w:val="00B958A8"/>
    <w:rsid w:val="00B97D6E"/>
    <w:rsid w:val="00BA3D11"/>
    <w:rsid w:val="00BA678F"/>
    <w:rsid w:val="00BB3528"/>
    <w:rsid w:val="00BB3FA5"/>
    <w:rsid w:val="00BB584F"/>
    <w:rsid w:val="00BB5AD9"/>
    <w:rsid w:val="00BB6E47"/>
    <w:rsid w:val="00BC5505"/>
    <w:rsid w:val="00BC6571"/>
    <w:rsid w:val="00BC7D81"/>
    <w:rsid w:val="00BD0C8F"/>
    <w:rsid w:val="00BD103B"/>
    <w:rsid w:val="00BD3867"/>
    <w:rsid w:val="00BD442E"/>
    <w:rsid w:val="00BD6C7D"/>
    <w:rsid w:val="00BE04EA"/>
    <w:rsid w:val="00BE28AB"/>
    <w:rsid w:val="00BE3FBA"/>
    <w:rsid w:val="00BE7A4F"/>
    <w:rsid w:val="00BE7BC5"/>
    <w:rsid w:val="00BF095D"/>
    <w:rsid w:val="00BF7844"/>
    <w:rsid w:val="00C01D6D"/>
    <w:rsid w:val="00C021ED"/>
    <w:rsid w:val="00C02973"/>
    <w:rsid w:val="00C02BAC"/>
    <w:rsid w:val="00C03547"/>
    <w:rsid w:val="00C0390C"/>
    <w:rsid w:val="00C0635A"/>
    <w:rsid w:val="00C06D52"/>
    <w:rsid w:val="00C12674"/>
    <w:rsid w:val="00C15B2E"/>
    <w:rsid w:val="00C22AF0"/>
    <w:rsid w:val="00C22B90"/>
    <w:rsid w:val="00C2462E"/>
    <w:rsid w:val="00C254C1"/>
    <w:rsid w:val="00C264A0"/>
    <w:rsid w:val="00C271E6"/>
    <w:rsid w:val="00C314C0"/>
    <w:rsid w:val="00C3511F"/>
    <w:rsid w:val="00C35206"/>
    <w:rsid w:val="00C356BF"/>
    <w:rsid w:val="00C359CE"/>
    <w:rsid w:val="00C374AE"/>
    <w:rsid w:val="00C4087A"/>
    <w:rsid w:val="00C4151B"/>
    <w:rsid w:val="00C41FB2"/>
    <w:rsid w:val="00C458B0"/>
    <w:rsid w:val="00C4631F"/>
    <w:rsid w:val="00C46A1C"/>
    <w:rsid w:val="00C47F2D"/>
    <w:rsid w:val="00C50597"/>
    <w:rsid w:val="00C50CBB"/>
    <w:rsid w:val="00C528A8"/>
    <w:rsid w:val="00C52EDE"/>
    <w:rsid w:val="00C53EB4"/>
    <w:rsid w:val="00C542EF"/>
    <w:rsid w:val="00C549ED"/>
    <w:rsid w:val="00C55692"/>
    <w:rsid w:val="00C55C11"/>
    <w:rsid w:val="00C55FA6"/>
    <w:rsid w:val="00C56A18"/>
    <w:rsid w:val="00C5768B"/>
    <w:rsid w:val="00C57C24"/>
    <w:rsid w:val="00C57DD9"/>
    <w:rsid w:val="00C60F5B"/>
    <w:rsid w:val="00C66424"/>
    <w:rsid w:val="00C72597"/>
    <w:rsid w:val="00C7448C"/>
    <w:rsid w:val="00C75305"/>
    <w:rsid w:val="00C757E5"/>
    <w:rsid w:val="00C76A1D"/>
    <w:rsid w:val="00C77AB6"/>
    <w:rsid w:val="00C81308"/>
    <w:rsid w:val="00C845FA"/>
    <w:rsid w:val="00C90F3A"/>
    <w:rsid w:val="00C923DF"/>
    <w:rsid w:val="00C92B91"/>
    <w:rsid w:val="00C9360F"/>
    <w:rsid w:val="00C945A8"/>
    <w:rsid w:val="00C94E98"/>
    <w:rsid w:val="00C95EB4"/>
    <w:rsid w:val="00C96860"/>
    <w:rsid w:val="00CA0B8D"/>
    <w:rsid w:val="00CA14EC"/>
    <w:rsid w:val="00CA1B91"/>
    <w:rsid w:val="00CA2815"/>
    <w:rsid w:val="00CA3322"/>
    <w:rsid w:val="00CA36F8"/>
    <w:rsid w:val="00CA493D"/>
    <w:rsid w:val="00CA4CBA"/>
    <w:rsid w:val="00CA7ABE"/>
    <w:rsid w:val="00CB0AA1"/>
    <w:rsid w:val="00CB7472"/>
    <w:rsid w:val="00CC0184"/>
    <w:rsid w:val="00CC061F"/>
    <w:rsid w:val="00CC51B5"/>
    <w:rsid w:val="00CC5AFB"/>
    <w:rsid w:val="00CC5E42"/>
    <w:rsid w:val="00CC689D"/>
    <w:rsid w:val="00CC7409"/>
    <w:rsid w:val="00CC79B2"/>
    <w:rsid w:val="00CD06BD"/>
    <w:rsid w:val="00CD10E1"/>
    <w:rsid w:val="00CD3480"/>
    <w:rsid w:val="00CD43F2"/>
    <w:rsid w:val="00CD6644"/>
    <w:rsid w:val="00CD6D36"/>
    <w:rsid w:val="00CD74C9"/>
    <w:rsid w:val="00CD7820"/>
    <w:rsid w:val="00CE267C"/>
    <w:rsid w:val="00CE2E67"/>
    <w:rsid w:val="00CE3146"/>
    <w:rsid w:val="00CE45AF"/>
    <w:rsid w:val="00CE6BE2"/>
    <w:rsid w:val="00CF0C8F"/>
    <w:rsid w:val="00CF33DE"/>
    <w:rsid w:val="00CF3939"/>
    <w:rsid w:val="00CF56E9"/>
    <w:rsid w:val="00CF6CB9"/>
    <w:rsid w:val="00CF7193"/>
    <w:rsid w:val="00D007B3"/>
    <w:rsid w:val="00D05825"/>
    <w:rsid w:val="00D07777"/>
    <w:rsid w:val="00D11A93"/>
    <w:rsid w:val="00D121BF"/>
    <w:rsid w:val="00D12882"/>
    <w:rsid w:val="00D13D62"/>
    <w:rsid w:val="00D141EB"/>
    <w:rsid w:val="00D1524E"/>
    <w:rsid w:val="00D17623"/>
    <w:rsid w:val="00D17859"/>
    <w:rsid w:val="00D212C7"/>
    <w:rsid w:val="00D21C35"/>
    <w:rsid w:val="00D24292"/>
    <w:rsid w:val="00D262D9"/>
    <w:rsid w:val="00D3025E"/>
    <w:rsid w:val="00D31390"/>
    <w:rsid w:val="00D31AEB"/>
    <w:rsid w:val="00D32192"/>
    <w:rsid w:val="00D3491A"/>
    <w:rsid w:val="00D35910"/>
    <w:rsid w:val="00D36025"/>
    <w:rsid w:val="00D36BAA"/>
    <w:rsid w:val="00D37198"/>
    <w:rsid w:val="00D371C4"/>
    <w:rsid w:val="00D37BD0"/>
    <w:rsid w:val="00D43397"/>
    <w:rsid w:val="00D44188"/>
    <w:rsid w:val="00D44C8E"/>
    <w:rsid w:val="00D4521F"/>
    <w:rsid w:val="00D4607B"/>
    <w:rsid w:val="00D47D4A"/>
    <w:rsid w:val="00D515CF"/>
    <w:rsid w:val="00D52B7D"/>
    <w:rsid w:val="00D52FA1"/>
    <w:rsid w:val="00D60394"/>
    <w:rsid w:val="00D6060E"/>
    <w:rsid w:val="00D608C1"/>
    <w:rsid w:val="00D6101D"/>
    <w:rsid w:val="00D61C77"/>
    <w:rsid w:val="00D62B22"/>
    <w:rsid w:val="00D63BCD"/>
    <w:rsid w:val="00D644A1"/>
    <w:rsid w:val="00D65444"/>
    <w:rsid w:val="00D668C7"/>
    <w:rsid w:val="00D67E0D"/>
    <w:rsid w:val="00D70B2A"/>
    <w:rsid w:val="00D70CCA"/>
    <w:rsid w:val="00D70DBE"/>
    <w:rsid w:val="00D70FFF"/>
    <w:rsid w:val="00D71FF4"/>
    <w:rsid w:val="00D729DD"/>
    <w:rsid w:val="00D73B7B"/>
    <w:rsid w:val="00D73B99"/>
    <w:rsid w:val="00D73ECE"/>
    <w:rsid w:val="00D74B0A"/>
    <w:rsid w:val="00D777A9"/>
    <w:rsid w:val="00D77A23"/>
    <w:rsid w:val="00D80520"/>
    <w:rsid w:val="00D846C3"/>
    <w:rsid w:val="00D84ACE"/>
    <w:rsid w:val="00D85233"/>
    <w:rsid w:val="00D8528E"/>
    <w:rsid w:val="00D85E79"/>
    <w:rsid w:val="00D86076"/>
    <w:rsid w:val="00D86BBE"/>
    <w:rsid w:val="00D8733A"/>
    <w:rsid w:val="00D878E2"/>
    <w:rsid w:val="00D92D35"/>
    <w:rsid w:val="00D930B9"/>
    <w:rsid w:val="00D93AFC"/>
    <w:rsid w:val="00D952D3"/>
    <w:rsid w:val="00D953FE"/>
    <w:rsid w:val="00D96528"/>
    <w:rsid w:val="00D968E2"/>
    <w:rsid w:val="00D96F6F"/>
    <w:rsid w:val="00D97687"/>
    <w:rsid w:val="00DA0D1F"/>
    <w:rsid w:val="00DA1B8F"/>
    <w:rsid w:val="00DA269F"/>
    <w:rsid w:val="00DA3665"/>
    <w:rsid w:val="00DA3EB3"/>
    <w:rsid w:val="00DA6FD6"/>
    <w:rsid w:val="00DB0347"/>
    <w:rsid w:val="00DB0CA5"/>
    <w:rsid w:val="00DB2794"/>
    <w:rsid w:val="00DB3885"/>
    <w:rsid w:val="00DB3F87"/>
    <w:rsid w:val="00DB4A66"/>
    <w:rsid w:val="00DB5A15"/>
    <w:rsid w:val="00DC0BAF"/>
    <w:rsid w:val="00DC1683"/>
    <w:rsid w:val="00DC1755"/>
    <w:rsid w:val="00DC32DB"/>
    <w:rsid w:val="00DC4648"/>
    <w:rsid w:val="00DC52F3"/>
    <w:rsid w:val="00DC6045"/>
    <w:rsid w:val="00DC6B1D"/>
    <w:rsid w:val="00DD061A"/>
    <w:rsid w:val="00DD0744"/>
    <w:rsid w:val="00DD0A99"/>
    <w:rsid w:val="00DD1258"/>
    <w:rsid w:val="00DD213A"/>
    <w:rsid w:val="00DD56C3"/>
    <w:rsid w:val="00DD5FEA"/>
    <w:rsid w:val="00DD630A"/>
    <w:rsid w:val="00DD7DB5"/>
    <w:rsid w:val="00DE1252"/>
    <w:rsid w:val="00DE261A"/>
    <w:rsid w:val="00DE5F13"/>
    <w:rsid w:val="00DE6472"/>
    <w:rsid w:val="00DE6825"/>
    <w:rsid w:val="00DE7330"/>
    <w:rsid w:val="00DF0F0C"/>
    <w:rsid w:val="00DF1AC8"/>
    <w:rsid w:val="00DF2C50"/>
    <w:rsid w:val="00DF4590"/>
    <w:rsid w:val="00DF572C"/>
    <w:rsid w:val="00DF77FA"/>
    <w:rsid w:val="00E00805"/>
    <w:rsid w:val="00E00CB2"/>
    <w:rsid w:val="00E03E86"/>
    <w:rsid w:val="00E0445A"/>
    <w:rsid w:val="00E045B4"/>
    <w:rsid w:val="00E04781"/>
    <w:rsid w:val="00E04D6E"/>
    <w:rsid w:val="00E05F58"/>
    <w:rsid w:val="00E060E7"/>
    <w:rsid w:val="00E06974"/>
    <w:rsid w:val="00E1270E"/>
    <w:rsid w:val="00E12EE3"/>
    <w:rsid w:val="00E13247"/>
    <w:rsid w:val="00E140F9"/>
    <w:rsid w:val="00E15DAD"/>
    <w:rsid w:val="00E1662B"/>
    <w:rsid w:val="00E26AF0"/>
    <w:rsid w:val="00E3010B"/>
    <w:rsid w:val="00E336BD"/>
    <w:rsid w:val="00E340F9"/>
    <w:rsid w:val="00E34928"/>
    <w:rsid w:val="00E3550C"/>
    <w:rsid w:val="00E3576E"/>
    <w:rsid w:val="00E37762"/>
    <w:rsid w:val="00E3784A"/>
    <w:rsid w:val="00E42CFF"/>
    <w:rsid w:val="00E435B1"/>
    <w:rsid w:val="00E45697"/>
    <w:rsid w:val="00E50BD4"/>
    <w:rsid w:val="00E52193"/>
    <w:rsid w:val="00E521F7"/>
    <w:rsid w:val="00E527AC"/>
    <w:rsid w:val="00E53235"/>
    <w:rsid w:val="00E53370"/>
    <w:rsid w:val="00E5606D"/>
    <w:rsid w:val="00E5681E"/>
    <w:rsid w:val="00E57069"/>
    <w:rsid w:val="00E574E1"/>
    <w:rsid w:val="00E60218"/>
    <w:rsid w:val="00E60F3A"/>
    <w:rsid w:val="00E60FD1"/>
    <w:rsid w:val="00E705F8"/>
    <w:rsid w:val="00E737F7"/>
    <w:rsid w:val="00E737F8"/>
    <w:rsid w:val="00E759F5"/>
    <w:rsid w:val="00E76041"/>
    <w:rsid w:val="00E77B20"/>
    <w:rsid w:val="00E8526B"/>
    <w:rsid w:val="00E86A9A"/>
    <w:rsid w:val="00E90760"/>
    <w:rsid w:val="00E91326"/>
    <w:rsid w:val="00E92240"/>
    <w:rsid w:val="00E93550"/>
    <w:rsid w:val="00E947A0"/>
    <w:rsid w:val="00E954EB"/>
    <w:rsid w:val="00E97B13"/>
    <w:rsid w:val="00EA002D"/>
    <w:rsid w:val="00EA1C06"/>
    <w:rsid w:val="00EA3ECB"/>
    <w:rsid w:val="00EA4656"/>
    <w:rsid w:val="00EA4E98"/>
    <w:rsid w:val="00EB2D92"/>
    <w:rsid w:val="00EB4895"/>
    <w:rsid w:val="00EB6428"/>
    <w:rsid w:val="00EB6508"/>
    <w:rsid w:val="00EB7704"/>
    <w:rsid w:val="00EC057E"/>
    <w:rsid w:val="00EC294F"/>
    <w:rsid w:val="00EC332D"/>
    <w:rsid w:val="00EC44DC"/>
    <w:rsid w:val="00EC598B"/>
    <w:rsid w:val="00EC61AC"/>
    <w:rsid w:val="00EC6459"/>
    <w:rsid w:val="00EC6AE8"/>
    <w:rsid w:val="00EC7F9A"/>
    <w:rsid w:val="00ED1735"/>
    <w:rsid w:val="00ED1EF0"/>
    <w:rsid w:val="00ED2D1D"/>
    <w:rsid w:val="00ED5D73"/>
    <w:rsid w:val="00EE58EC"/>
    <w:rsid w:val="00EE5CBF"/>
    <w:rsid w:val="00EE6875"/>
    <w:rsid w:val="00EF03D3"/>
    <w:rsid w:val="00EF0E7A"/>
    <w:rsid w:val="00EF7B98"/>
    <w:rsid w:val="00F018BE"/>
    <w:rsid w:val="00F0260D"/>
    <w:rsid w:val="00F0315F"/>
    <w:rsid w:val="00F03AFA"/>
    <w:rsid w:val="00F04819"/>
    <w:rsid w:val="00F05BE3"/>
    <w:rsid w:val="00F0745F"/>
    <w:rsid w:val="00F07AD7"/>
    <w:rsid w:val="00F100A8"/>
    <w:rsid w:val="00F114FF"/>
    <w:rsid w:val="00F1152E"/>
    <w:rsid w:val="00F11B3A"/>
    <w:rsid w:val="00F11D71"/>
    <w:rsid w:val="00F12FF8"/>
    <w:rsid w:val="00F1389D"/>
    <w:rsid w:val="00F148BB"/>
    <w:rsid w:val="00F1571F"/>
    <w:rsid w:val="00F204BC"/>
    <w:rsid w:val="00F20BB7"/>
    <w:rsid w:val="00F225F7"/>
    <w:rsid w:val="00F22652"/>
    <w:rsid w:val="00F24168"/>
    <w:rsid w:val="00F2712F"/>
    <w:rsid w:val="00F309EB"/>
    <w:rsid w:val="00F31B8B"/>
    <w:rsid w:val="00F34871"/>
    <w:rsid w:val="00F40861"/>
    <w:rsid w:val="00F418F7"/>
    <w:rsid w:val="00F41E8B"/>
    <w:rsid w:val="00F426C2"/>
    <w:rsid w:val="00F5046B"/>
    <w:rsid w:val="00F50EEC"/>
    <w:rsid w:val="00F51C0A"/>
    <w:rsid w:val="00F5235F"/>
    <w:rsid w:val="00F56845"/>
    <w:rsid w:val="00F64907"/>
    <w:rsid w:val="00F658CF"/>
    <w:rsid w:val="00F65979"/>
    <w:rsid w:val="00F66B37"/>
    <w:rsid w:val="00F7172C"/>
    <w:rsid w:val="00F72AD7"/>
    <w:rsid w:val="00F734DE"/>
    <w:rsid w:val="00F74121"/>
    <w:rsid w:val="00F7709C"/>
    <w:rsid w:val="00F800A2"/>
    <w:rsid w:val="00F809B4"/>
    <w:rsid w:val="00F80FF3"/>
    <w:rsid w:val="00F83E36"/>
    <w:rsid w:val="00F84108"/>
    <w:rsid w:val="00F86BE9"/>
    <w:rsid w:val="00F90C33"/>
    <w:rsid w:val="00F91CE0"/>
    <w:rsid w:val="00F927E5"/>
    <w:rsid w:val="00F92F3D"/>
    <w:rsid w:val="00F94D2B"/>
    <w:rsid w:val="00F9721D"/>
    <w:rsid w:val="00F97B1B"/>
    <w:rsid w:val="00FA2EC8"/>
    <w:rsid w:val="00FB0192"/>
    <w:rsid w:val="00FB19E5"/>
    <w:rsid w:val="00FB3024"/>
    <w:rsid w:val="00FC1679"/>
    <w:rsid w:val="00FC3205"/>
    <w:rsid w:val="00FC46BD"/>
    <w:rsid w:val="00FC597B"/>
    <w:rsid w:val="00FD027D"/>
    <w:rsid w:val="00FD2065"/>
    <w:rsid w:val="00FD2269"/>
    <w:rsid w:val="00FD2C34"/>
    <w:rsid w:val="00FD2EE9"/>
    <w:rsid w:val="00FD43C4"/>
    <w:rsid w:val="00FD4B34"/>
    <w:rsid w:val="00FD4C8B"/>
    <w:rsid w:val="00FD69FF"/>
    <w:rsid w:val="00FE0CC1"/>
    <w:rsid w:val="00FE0EA8"/>
    <w:rsid w:val="00FE2911"/>
    <w:rsid w:val="00FF02CA"/>
    <w:rsid w:val="00FF3EE7"/>
    <w:rsid w:val="00FF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v-text-anchor:middle" fillcolor="white" strokecolor="gray">
      <v:fill color="white" color2="#aaa" type="gradient"/>
      <v:stroke color="gray" color2="#7f7f7f" weight=".62mm"/>
      <v:shadow on="t" color="#4d4d4d" offset=".62mm,1.06mm"/>
    </o:shapedefaults>
    <o:shapelayout v:ext="edit">
      <o:idmap v:ext="edit" data="1"/>
    </o:shapelayout>
  </w:shapeDefaults>
  <w:decimalSymbol w:val=","/>
  <w:listSeparator w:val=";"/>
  <w14:docId w14:val="2C5534C9"/>
  <w15:docId w15:val="{FBB82069-BE39-489E-806F-23480D852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24B76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0501B"/>
    <w:pPr>
      <w:keepNext/>
      <w:jc w:val="center"/>
      <w:outlineLvl w:val="0"/>
    </w:pPr>
    <w:rPr>
      <w:rFonts w:asciiTheme="minorHAnsi" w:hAnsiTheme="minorHAnsi"/>
      <w:b/>
      <w:bCs/>
      <w:caps/>
      <w:sz w:val="28"/>
    </w:rPr>
  </w:style>
  <w:style w:type="paragraph" w:styleId="Nadpis2">
    <w:name w:val="heading 2"/>
    <w:basedOn w:val="Normlny"/>
    <w:next w:val="Normlny"/>
    <w:link w:val="Nadpis2Char"/>
    <w:qFormat/>
    <w:rsid w:val="008B74CD"/>
    <w:pPr>
      <w:keepNext/>
      <w:jc w:val="center"/>
      <w:outlineLvl w:val="1"/>
    </w:pPr>
    <w:rPr>
      <w:rFonts w:asciiTheme="minorHAnsi" w:hAnsiTheme="minorHAnsi"/>
      <w:b/>
      <w:bCs/>
    </w:rPr>
  </w:style>
  <w:style w:type="paragraph" w:styleId="Nadpis3">
    <w:name w:val="heading 3"/>
    <w:basedOn w:val="Normlny"/>
    <w:next w:val="Normlny"/>
    <w:qFormat/>
    <w:rsid w:val="00396244"/>
    <w:pPr>
      <w:keepNext/>
      <w:ind w:left="1080"/>
      <w:jc w:val="center"/>
      <w:outlineLvl w:val="2"/>
    </w:pPr>
    <w:rPr>
      <w:sz w:val="28"/>
    </w:rPr>
  </w:style>
  <w:style w:type="paragraph" w:styleId="Nadpis4">
    <w:name w:val="heading 4"/>
    <w:basedOn w:val="Normlny"/>
    <w:next w:val="Normlny"/>
    <w:rsid w:val="00396244"/>
    <w:pPr>
      <w:keepNext/>
      <w:ind w:left="1080"/>
      <w:jc w:val="center"/>
      <w:outlineLvl w:val="3"/>
    </w:pPr>
    <w:rPr>
      <w:b/>
      <w:bCs/>
      <w:u w:val="single"/>
    </w:rPr>
  </w:style>
  <w:style w:type="paragraph" w:styleId="Nadpis5">
    <w:name w:val="heading 5"/>
    <w:basedOn w:val="Normlny"/>
    <w:next w:val="Normlny"/>
    <w:rsid w:val="00396244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y"/>
    <w:next w:val="Normlny"/>
    <w:rsid w:val="00396244"/>
    <w:pPr>
      <w:keepNext/>
      <w:ind w:left="360"/>
      <w:jc w:val="center"/>
      <w:outlineLvl w:val="5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396244"/>
    <w:pPr>
      <w:jc w:val="center"/>
    </w:pPr>
    <w:rPr>
      <w:b/>
      <w:bCs/>
      <w:sz w:val="40"/>
    </w:rPr>
  </w:style>
  <w:style w:type="paragraph" w:styleId="Podtitul">
    <w:name w:val="Subtitle"/>
    <w:basedOn w:val="Normlny"/>
    <w:rsid w:val="00396244"/>
    <w:pPr>
      <w:jc w:val="center"/>
    </w:pPr>
    <w:rPr>
      <w:b/>
      <w:bCs/>
      <w:sz w:val="28"/>
    </w:rPr>
  </w:style>
  <w:style w:type="paragraph" w:styleId="Zkladntext">
    <w:name w:val="Body Text"/>
    <w:basedOn w:val="Normlny"/>
    <w:link w:val="ZkladntextChar"/>
    <w:semiHidden/>
    <w:rsid w:val="00396244"/>
    <w:pPr>
      <w:jc w:val="center"/>
    </w:pPr>
    <w:rPr>
      <w:sz w:val="28"/>
    </w:rPr>
  </w:style>
  <w:style w:type="paragraph" w:styleId="Zarkazkladnhotextu">
    <w:name w:val="Body Text Indent"/>
    <w:basedOn w:val="Normlny"/>
    <w:link w:val="ZarkazkladnhotextuChar"/>
    <w:semiHidden/>
    <w:rsid w:val="00396244"/>
    <w:pPr>
      <w:ind w:left="360"/>
    </w:pPr>
  </w:style>
  <w:style w:type="paragraph" w:styleId="Pta">
    <w:name w:val="footer"/>
    <w:basedOn w:val="Normlny"/>
    <w:link w:val="PtaChar"/>
    <w:uiPriority w:val="99"/>
    <w:rsid w:val="00396244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  <w:rsid w:val="00396244"/>
  </w:style>
  <w:style w:type="paragraph" w:styleId="Zarkazkladnhotextu2">
    <w:name w:val="Body Text Indent 2"/>
    <w:basedOn w:val="Normlny"/>
    <w:semiHidden/>
    <w:rsid w:val="00396244"/>
    <w:pPr>
      <w:ind w:left="213"/>
    </w:pPr>
  </w:style>
  <w:style w:type="paragraph" w:styleId="Zkladntext2">
    <w:name w:val="Body Text 2"/>
    <w:basedOn w:val="Normlny"/>
    <w:link w:val="Zkladntext2Char"/>
    <w:uiPriority w:val="99"/>
    <w:semiHidden/>
    <w:unhideWhenUsed/>
    <w:rsid w:val="0091255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2551"/>
    <w:rPr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912551"/>
    <w:pPr>
      <w:spacing w:after="120"/>
      <w:ind w:left="283"/>
      <w:jc w:val="both"/>
    </w:pPr>
    <w:rPr>
      <w:sz w:val="16"/>
      <w:szCs w:val="16"/>
      <w:lang w:eastAsia="sk-SK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912551"/>
    <w:rPr>
      <w:sz w:val="16"/>
      <w:szCs w:val="16"/>
    </w:rPr>
  </w:style>
  <w:style w:type="paragraph" w:styleId="Odsekzoznamu">
    <w:name w:val="List Paragraph"/>
    <w:basedOn w:val="Bezriadkovania"/>
    <w:next w:val="Bezriadkovania"/>
    <w:link w:val="OdsekzoznamuChar"/>
    <w:uiPriority w:val="34"/>
    <w:qFormat/>
    <w:rsid w:val="00BC5505"/>
    <w:pPr>
      <w:contextualSpacing/>
    </w:pPr>
    <w:rPr>
      <w:rFonts w:ascii="Calibri" w:eastAsia="Calibri" w:hAnsi="Calibri"/>
      <w:szCs w:val="22"/>
      <w:lang w:eastAsia="en-US"/>
    </w:rPr>
  </w:style>
  <w:style w:type="character" w:customStyle="1" w:styleId="Nadpis2Char">
    <w:name w:val="Nadpis 2 Char"/>
    <w:basedOn w:val="Predvolenpsmoodseku"/>
    <w:link w:val="Nadpis2"/>
    <w:rsid w:val="008B74CD"/>
    <w:rPr>
      <w:rFonts w:asciiTheme="minorHAnsi" w:hAnsiTheme="minorHAnsi"/>
      <w:b/>
      <w:b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semiHidden/>
    <w:rsid w:val="00805C1E"/>
    <w:rPr>
      <w:sz w:val="28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805C1E"/>
    <w:rPr>
      <w:sz w:val="24"/>
      <w:szCs w:val="24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AE62A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E62AB"/>
    <w:rPr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659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65979"/>
    <w:rPr>
      <w:rFonts w:ascii="Tahoma" w:hAnsi="Tahoma" w:cs="Tahoma"/>
      <w:sz w:val="16"/>
      <w:szCs w:val="16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9018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018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0182C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18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182C"/>
    <w:rPr>
      <w:b/>
      <w:bCs/>
      <w:lang w:eastAsia="cs-CZ"/>
    </w:rPr>
  </w:style>
  <w:style w:type="table" w:styleId="Mriekatabuky">
    <w:name w:val="Table Grid"/>
    <w:basedOn w:val="Normlnatabuka"/>
    <w:uiPriority w:val="59"/>
    <w:rsid w:val="0007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0">
    <w:name w:val="Základní text"/>
    <w:basedOn w:val="Normlny"/>
    <w:rsid w:val="006B7192"/>
    <w:pPr>
      <w:widowControl w:val="0"/>
      <w:spacing w:line="288" w:lineRule="auto"/>
    </w:pPr>
    <w:rPr>
      <w:lang w:eastAsia="sk-SK"/>
    </w:rPr>
  </w:style>
  <w:style w:type="paragraph" w:styleId="Bezriadkovania">
    <w:name w:val="No Spacing"/>
    <w:link w:val="BezriadkovaniaChar"/>
    <w:uiPriority w:val="1"/>
    <w:qFormat/>
    <w:rsid w:val="00B52DCC"/>
    <w:pPr>
      <w:jc w:val="both"/>
    </w:pPr>
    <w:rPr>
      <w:rFonts w:asciiTheme="minorHAnsi" w:hAnsiTheme="minorHAnsi"/>
      <w:sz w:val="22"/>
      <w:szCs w:val="24"/>
      <w:lang w:eastAsia="cs-CZ"/>
    </w:rPr>
  </w:style>
  <w:style w:type="paragraph" w:customStyle="1" w:styleId="tl1">
    <w:name w:val="Štýl1"/>
    <w:basedOn w:val="Bezriadkovania"/>
    <w:link w:val="tl1Char"/>
    <w:rsid w:val="005757E7"/>
    <w:pPr>
      <w:jc w:val="center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B52DCC"/>
    <w:rPr>
      <w:rFonts w:asciiTheme="minorHAnsi" w:hAnsiTheme="minorHAnsi"/>
      <w:sz w:val="22"/>
      <w:szCs w:val="24"/>
      <w:lang w:eastAsia="cs-CZ"/>
    </w:rPr>
  </w:style>
  <w:style w:type="character" w:customStyle="1" w:styleId="tl1Char">
    <w:name w:val="Štýl1 Char"/>
    <w:basedOn w:val="BezriadkovaniaChar"/>
    <w:link w:val="tl1"/>
    <w:rsid w:val="005757E7"/>
    <w:rPr>
      <w:rFonts w:asciiTheme="minorHAnsi" w:hAnsiTheme="minorHAnsi"/>
      <w:sz w:val="24"/>
      <w:szCs w:val="24"/>
      <w:lang w:eastAsia="cs-CZ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6634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6634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6634B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96634B"/>
    <w:rPr>
      <w:color w:val="0000FF" w:themeColor="hyperlink"/>
      <w:u w:val="single"/>
    </w:rPr>
  </w:style>
  <w:style w:type="character" w:customStyle="1" w:styleId="apple-converted-space">
    <w:name w:val="apple-converted-space"/>
    <w:basedOn w:val="Predvolenpsmoodseku"/>
    <w:rsid w:val="00304B63"/>
  </w:style>
  <w:style w:type="character" w:customStyle="1" w:styleId="PtaChar">
    <w:name w:val="Päta Char"/>
    <w:basedOn w:val="Predvolenpsmoodseku"/>
    <w:link w:val="Pta"/>
    <w:uiPriority w:val="99"/>
    <w:rsid w:val="00ED5D73"/>
    <w:rPr>
      <w:sz w:val="24"/>
      <w:szCs w:val="24"/>
      <w:lang w:eastAsia="cs-CZ"/>
    </w:rPr>
  </w:style>
  <w:style w:type="character" w:customStyle="1" w:styleId="h1a">
    <w:name w:val="h1a"/>
    <w:basedOn w:val="Predvolenpsmoodseku"/>
    <w:rsid w:val="00B212BC"/>
  </w:style>
  <w:style w:type="paragraph" w:styleId="Normlnywebov">
    <w:name w:val="Normal (Web)"/>
    <w:basedOn w:val="Normlny"/>
    <w:uiPriority w:val="99"/>
    <w:unhideWhenUsed/>
    <w:rsid w:val="00014346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15134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basedOn w:val="BezriadkovaniaChar"/>
    <w:link w:val="Odsekzoznamu"/>
    <w:uiPriority w:val="34"/>
    <w:rsid w:val="00BC5505"/>
    <w:rPr>
      <w:rFonts w:ascii="Calibri" w:eastAsia="Calibri" w:hAnsi="Calibri"/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6747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67477"/>
    <w:rPr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267477"/>
    <w:rPr>
      <w:vertAlign w:val="superscript"/>
    </w:rPr>
  </w:style>
  <w:style w:type="character" w:customStyle="1" w:styleId="Nadpis1Char">
    <w:name w:val="Nadpis 1 Char"/>
    <w:basedOn w:val="Predvolenpsmoodseku"/>
    <w:link w:val="Nadpis1"/>
    <w:rsid w:val="0080501B"/>
    <w:rPr>
      <w:rFonts w:asciiTheme="minorHAnsi" w:hAnsiTheme="minorHAnsi"/>
      <w:b/>
      <w:bCs/>
      <w:cap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7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18849-7F90-41C2-AC9F-A3583EC2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N 4/2021</vt:lpstr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N 2/2021</dc:title>
  <dc:creator>R.Babiak</dc:creator>
  <cp:lastModifiedBy>Radomír Babiak</cp:lastModifiedBy>
  <cp:revision>3</cp:revision>
  <cp:lastPrinted>2021-05-19T11:13:00Z</cp:lastPrinted>
  <dcterms:created xsi:type="dcterms:W3CDTF">2021-05-19T11:15:00Z</dcterms:created>
  <dcterms:modified xsi:type="dcterms:W3CDTF">2021-05-19T11:15:00Z</dcterms:modified>
</cp:coreProperties>
</file>